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B6F" w:rsidRPr="006A2B6F" w:rsidRDefault="006A2B6F" w:rsidP="006A2B6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A2B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85312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="00D72219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6A2B6F">
        <w:rPr>
          <w:rFonts w:ascii="Times New Roman" w:hAnsi="Times New Roman" w:cs="Times New Roman"/>
          <w:b/>
          <w:sz w:val="24"/>
          <w:szCs w:val="24"/>
        </w:rPr>
        <w:t xml:space="preserve">  КОНКУРСНОГО</w:t>
      </w:r>
      <w:proofErr w:type="gramEnd"/>
      <w:r w:rsidRPr="006A2B6F">
        <w:rPr>
          <w:rFonts w:ascii="Times New Roman" w:hAnsi="Times New Roman" w:cs="Times New Roman"/>
          <w:b/>
          <w:sz w:val="24"/>
          <w:szCs w:val="24"/>
        </w:rPr>
        <w:t xml:space="preserve"> ПРОСЛУШИВАНИЯ</w:t>
      </w:r>
    </w:p>
    <w:p w:rsidR="006A2B6F" w:rsidRPr="006A2B6F" w:rsidRDefault="006A2B6F" w:rsidP="006A2B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F">
        <w:rPr>
          <w:rFonts w:ascii="Times New Roman" w:hAnsi="Times New Roman" w:cs="Times New Roman"/>
          <w:b/>
          <w:sz w:val="24"/>
          <w:szCs w:val="24"/>
        </w:rPr>
        <w:t xml:space="preserve">ПИАНИСТОВ УЧАЩИХСЯ ДМШ И ДШИ </w:t>
      </w:r>
    </w:p>
    <w:p w:rsidR="006A2B6F" w:rsidRPr="006A2B6F" w:rsidRDefault="006A2B6F" w:rsidP="006A2B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F">
        <w:rPr>
          <w:rFonts w:ascii="Times New Roman" w:hAnsi="Times New Roman" w:cs="Times New Roman"/>
          <w:b/>
          <w:sz w:val="24"/>
          <w:szCs w:val="24"/>
        </w:rPr>
        <w:t>«Наши надежды»</w:t>
      </w:r>
      <w:bookmarkStart w:id="0" w:name="_GoBack"/>
      <w:bookmarkEnd w:id="0"/>
    </w:p>
    <w:p w:rsidR="006A2B6F" w:rsidRPr="001B7959" w:rsidRDefault="006A2B6F" w:rsidP="006A2B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59">
        <w:rPr>
          <w:rFonts w:ascii="Times New Roman" w:hAnsi="Times New Roman" w:cs="Times New Roman"/>
          <w:b/>
          <w:sz w:val="24"/>
          <w:szCs w:val="24"/>
        </w:rPr>
        <w:t>(номинация «Фортепиано  соло»)</w:t>
      </w:r>
      <w:r w:rsidR="00D738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A2B6F" w:rsidRPr="006A2B6F" w:rsidRDefault="00853121" w:rsidP="006A2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6A2B6F" w:rsidRPr="006A2B6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A2B6F" w:rsidRPr="006A2B6F">
        <w:rPr>
          <w:rFonts w:ascii="Times New Roman" w:hAnsi="Times New Roman" w:cs="Times New Roman"/>
          <w:b/>
          <w:sz w:val="24"/>
          <w:szCs w:val="24"/>
        </w:rPr>
        <w:t>03.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6A2B6F" w:rsidRPr="006A2B6F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pPr w:leftFromText="180" w:rightFromText="180" w:vertAnchor="text" w:horzAnchor="margin" w:tblpXSpec="center" w:tblpY="160"/>
        <w:tblW w:w="1229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559"/>
        <w:gridCol w:w="5103"/>
      </w:tblGrid>
      <w:tr w:rsidR="005738B4" w:rsidRPr="006A2B6F" w:rsidTr="00965733">
        <w:trPr>
          <w:trHeight w:val="78"/>
        </w:trPr>
        <w:tc>
          <w:tcPr>
            <w:tcW w:w="534" w:type="dxa"/>
          </w:tcPr>
          <w:p w:rsidR="005738B4" w:rsidRPr="006A2B6F" w:rsidRDefault="005738B4" w:rsidP="0080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5738B4" w:rsidRPr="006A2B6F" w:rsidRDefault="005738B4" w:rsidP="0080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F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1418" w:type="dxa"/>
          </w:tcPr>
          <w:p w:rsidR="005738B4" w:rsidRPr="006A2B6F" w:rsidRDefault="005738B4" w:rsidP="0080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5738B4" w:rsidRPr="006A2B6F" w:rsidRDefault="005738B4" w:rsidP="0080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F">
              <w:rPr>
                <w:rFonts w:ascii="Times New Roman" w:hAnsi="Times New Roman" w:cs="Times New Roman"/>
                <w:sz w:val="24"/>
                <w:szCs w:val="24"/>
              </w:rPr>
              <w:t>Группа/</w:t>
            </w:r>
          </w:p>
          <w:p w:rsidR="005738B4" w:rsidRPr="006A2B6F" w:rsidRDefault="005738B4" w:rsidP="0080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03" w:type="dxa"/>
          </w:tcPr>
          <w:p w:rsidR="005738B4" w:rsidRPr="006A2B6F" w:rsidRDefault="005738B4" w:rsidP="0080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5738B4" w:rsidRPr="006A2B6F" w:rsidTr="00965733">
        <w:tc>
          <w:tcPr>
            <w:tcW w:w="534" w:type="dxa"/>
          </w:tcPr>
          <w:p w:rsidR="005738B4" w:rsidRPr="006A2B6F" w:rsidRDefault="005738B4" w:rsidP="0080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738B4" w:rsidRPr="006A2B6F" w:rsidRDefault="005738B4" w:rsidP="008079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738B4" w:rsidRPr="006A2B6F" w:rsidRDefault="005738B4" w:rsidP="0080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8B4" w:rsidRPr="006A2B6F" w:rsidRDefault="005738B4" w:rsidP="0080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738B4" w:rsidRPr="006A2B6F" w:rsidRDefault="005738B4" w:rsidP="0080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6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5738B4" w:rsidRPr="006A2B6F" w:rsidTr="00965733">
        <w:trPr>
          <w:trHeight w:val="1408"/>
        </w:trPr>
        <w:tc>
          <w:tcPr>
            <w:tcW w:w="534" w:type="dxa"/>
          </w:tcPr>
          <w:p w:rsidR="005738B4" w:rsidRPr="006A2B6F" w:rsidRDefault="005738B4" w:rsidP="00D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738B4" w:rsidRPr="005F7B47" w:rsidRDefault="005738B4" w:rsidP="005F7B47">
            <w:pPr>
              <w:rPr>
                <w:rFonts w:ascii="Times New Roman" w:hAnsi="Times New Roman"/>
                <w:sz w:val="24"/>
                <w:szCs w:val="24"/>
              </w:rPr>
            </w:pPr>
            <w:r w:rsidRPr="005F7B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F7B47">
              <w:rPr>
                <w:rFonts w:ascii="Times New Roman" w:hAnsi="Times New Roman"/>
                <w:sz w:val="24"/>
                <w:szCs w:val="24"/>
              </w:rPr>
              <w:t>Солгалова</w:t>
            </w:r>
            <w:proofErr w:type="spellEnd"/>
            <w:r w:rsidRPr="005F7B47">
              <w:rPr>
                <w:rFonts w:ascii="Times New Roman" w:hAnsi="Times New Roman"/>
                <w:sz w:val="24"/>
                <w:szCs w:val="24"/>
              </w:rPr>
              <w:t xml:space="preserve"> Александра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5F7B47">
              <w:rPr>
                <w:rFonts w:ascii="Times New Roman" w:hAnsi="Times New Roman"/>
                <w:sz w:val="24"/>
                <w:szCs w:val="24"/>
              </w:rPr>
              <w:t>МУДО «</w:t>
            </w:r>
            <w:proofErr w:type="spellStart"/>
            <w:r w:rsidRPr="005F7B47">
              <w:rPr>
                <w:rFonts w:ascii="Times New Roman" w:hAnsi="Times New Roman"/>
                <w:sz w:val="24"/>
                <w:szCs w:val="24"/>
              </w:rPr>
              <w:t>Нахабинская</w:t>
            </w:r>
            <w:proofErr w:type="spellEnd"/>
            <w:r w:rsidRPr="005F7B47">
              <w:rPr>
                <w:rFonts w:ascii="Times New Roman" w:hAnsi="Times New Roman"/>
                <w:sz w:val="24"/>
                <w:szCs w:val="24"/>
              </w:rPr>
              <w:t xml:space="preserve"> детская                                    </w:t>
            </w:r>
          </w:p>
          <w:p w:rsidR="005738B4" w:rsidRPr="005F7B47" w:rsidRDefault="005738B4" w:rsidP="005F7B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7B47">
              <w:rPr>
                <w:rFonts w:ascii="Times New Roman" w:hAnsi="Times New Roman"/>
                <w:sz w:val="24"/>
                <w:szCs w:val="24"/>
              </w:rPr>
              <w:t>школа  искусств</w:t>
            </w:r>
            <w:proofErr w:type="gramEnd"/>
            <w:r w:rsidRPr="005F7B4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38B4" w:rsidRPr="005F7B47" w:rsidRDefault="005738B4" w:rsidP="005F7B47">
            <w:pPr>
              <w:rPr>
                <w:rFonts w:ascii="Times New Roman" w:hAnsi="Times New Roman"/>
                <w:sz w:val="24"/>
                <w:szCs w:val="24"/>
              </w:rPr>
            </w:pPr>
            <w:r w:rsidRPr="005F7B47">
              <w:rPr>
                <w:rFonts w:ascii="Times New Roman" w:hAnsi="Times New Roman"/>
                <w:sz w:val="24"/>
                <w:szCs w:val="24"/>
              </w:rPr>
              <w:t>Кочнева Маргарита Владимировна</w:t>
            </w:r>
          </w:p>
        </w:tc>
        <w:tc>
          <w:tcPr>
            <w:tcW w:w="1418" w:type="dxa"/>
          </w:tcPr>
          <w:p w:rsidR="005738B4" w:rsidRPr="005F7B47" w:rsidRDefault="005738B4" w:rsidP="008F5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B47">
              <w:rPr>
                <w:rFonts w:ascii="Times New Roman" w:hAnsi="Times New Roman"/>
                <w:sz w:val="24"/>
                <w:szCs w:val="24"/>
              </w:rPr>
              <w:t xml:space="preserve">6 лет </w:t>
            </w:r>
          </w:p>
        </w:tc>
        <w:tc>
          <w:tcPr>
            <w:tcW w:w="1559" w:type="dxa"/>
          </w:tcPr>
          <w:p w:rsidR="005738B4" w:rsidRPr="005F7B47" w:rsidRDefault="005738B4" w:rsidP="00D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47">
              <w:rPr>
                <w:rFonts w:ascii="Times New Roman" w:hAnsi="Times New Roman"/>
                <w:sz w:val="24"/>
                <w:szCs w:val="24"/>
              </w:rPr>
              <w:t>подготовительный   класс</w:t>
            </w:r>
          </w:p>
        </w:tc>
        <w:tc>
          <w:tcPr>
            <w:tcW w:w="5103" w:type="dxa"/>
          </w:tcPr>
          <w:p w:rsidR="005738B4" w:rsidRPr="004458E3" w:rsidRDefault="005738B4" w:rsidP="00D2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458E3">
              <w:rPr>
                <w:rFonts w:ascii="Times New Roman" w:hAnsi="Times New Roman"/>
                <w:sz w:val="24"/>
                <w:szCs w:val="24"/>
              </w:rPr>
              <w:t xml:space="preserve">В. А. Моцарт «Менуэт» </w:t>
            </w:r>
          </w:p>
          <w:p w:rsidR="005738B4" w:rsidRPr="004458E3" w:rsidRDefault="005738B4" w:rsidP="00D21D16">
            <w:pPr>
              <w:rPr>
                <w:rFonts w:ascii="Times New Roman" w:hAnsi="Times New Roman"/>
                <w:sz w:val="24"/>
                <w:szCs w:val="24"/>
              </w:rPr>
            </w:pPr>
            <w:r w:rsidRPr="00445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458E3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4458E3">
              <w:rPr>
                <w:rFonts w:ascii="Times New Roman" w:hAnsi="Times New Roman"/>
                <w:sz w:val="24"/>
                <w:szCs w:val="24"/>
              </w:rPr>
              <w:t>Жилинский</w:t>
            </w:r>
            <w:proofErr w:type="spellEnd"/>
            <w:r w:rsidRPr="004458E3">
              <w:rPr>
                <w:rFonts w:ascii="Times New Roman" w:hAnsi="Times New Roman"/>
                <w:sz w:val="24"/>
                <w:szCs w:val="24"/>
              </w:rPr>
              <w:t xml:space="preserve"> «Веселые ребята» </w:t>
            </w:r>
            <w:proofErr w:type="spellStart"/>
            <w:proofErr w:type="gramStart"/>
            <w:r w:rsidRPr="004458E3">
              <w:rPr>
                <w:rFonts w:ascii="Times New Roman" w:hAnsi="Times New Roman"/>
                <w:sz w:val="24"/>
                <w:szCs w:val="24"/>
              </w:rPr>
              <w:t>обр.О.Геталовой</w:t>
            </w:r>
            <w:proofErr w:type="spellEnd"/>
            <w:proofErr w:type="gramEnd"/>
          </w:p>
          <w:p w:rsidR="005738B4" w:rsidRDefault="005738B4" w:rsidP="00D2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B4" w:rsidRPr="006A2B6F" w:rsidTr="00965733">
        <w:tc>
          <w:tcPr>
            <w:tcW w:w="534" w:type="dxa"/>
          </w:tcPr>
          <w:p w:rsidR="005738B4" w:rsidRPr="006A2B6F" w:rsidRDefault="005738B4" w:rsidP="00D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738B4" w:rsidRDefault="005738B4" w:rsidP="00D21D16">
            <w:pPr>
              <w:rPr>
                <w:rFonts w:ascii="Times New Roman" w:hAnsi="Times New Roman"/>
                <w:sz w:val="24"/>
                <w:szCs w:val="24"/>
              </w:rPr>
            </w:pPr>
            <w:r w:rsidRPr="00093FB9">
              <w:rPr>
                <w:rFonts w:ascii="Times New Roman" w:hAnsi="Times New Roman"/>
                <w:sz w:val="24"/>
                <w:szCs w:val="24"/>
              </w:rPr>
              <w:t>Черников Тихон</w:t>
            </w:r>
            <w:r w:rsidRPr="00DA4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8B4" w:rsidRPr="00DA4066" w:rsidRDefault="005738B4" w:rsidP="00D21D16">
            <w:pPr>
              <w:rPr>
                <w:rFonts w:ascii="Times New Roman" w:hAnsi="Times New Roman"/>
                <w:sz w:val="24"/>
                <w:szCs w:val="24"/>
              </w:rPr>
            </w:pPr>
            <w:r w:rsidRPr="00DA4066">
              <w:rPr>
                <w:rFonts w:ascii="Times New Roman" w:hAnsi="Times New Roman"/>
                <w:sz w:val="24"/>
                <w:szCs w:val="24"/>
              </w:rPr>
              <w:t xml:space="preserve">ДЦМШ при Успенском храме </w:t>
            </w:r>
            <w:proofErr w:type="spellStart"/>
            <w:r w:rsidRPr="00DA4066">
              <w:rPr>
                <w:rFonts w:ascii="Times New Roman" w:hAnsi="Times New Roman"/>
                <w:sz w:val="24"/>
                <w:szCs w:val="24"/>
              </w:rPr>
              <w:t>г.Красногорска</w:t>
            </w:r>
            <w:proofErr w:type="spellEnd"/>
          </w:p>
          <w:p w:rsidR="005738B4" w:rsidRPr="006A2B6F" w:rsidRDefault="005738B4" w:rsidP="00D21D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8">
              <w:rPr>
                <w:rFonts w:ascii="Times New Roman" w:hAnsi="Times New Roman"/>
                <w:sz w:val="24"/>
                <w:szCs w:val="24"/>
              </w:rPr>
              <w:t>Соколова Людмила Ефимовна</w:t>
            </w:r>
          </w:p>
        </w:tc>
        <w:tc>
          <w:tcPr>
            <w:tcW w:w="1418" w:type="dxa"/>
          </w:tcPr>
          <w:p w:rsidR="005738B4" w:rsidRDefault="005738B4" w:rsidP="00D2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  <w:p w:rsidR="005738B4" w:rsidRPr="006A2B6F" w:rsidRDefault="005738B4" w:rsidP="00D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8B4" w:rsidRPr="005F7B47" w:rsidRDefault="005738B4" w:rsidP="00D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47">
              <w:rPr>
                <w:rFonts w:ascii="Times New Roman" w:hAnsi="Times New Roman"/>
                <w:sz w:val="24"/>
                <w:szCs w:val="24"/>
              </w:rPr>
              <w:t>подготовительный   класс</w:t>
            </w:r>
          </w:p>
        </w:tc>
        <w:tc>
          <w:tcPr>
            <w:tcW w:w="5103" w:type="dxa"/>
          </w:tcPr>
          <w:p w:rsidR="005738B4" w:rsidRPr="00093FB9" w:rsidRDefault="005738B4" w:rsidP="00D2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3FB9">
              <w:rPr>
                <w:rFonts w:ascii="Times New Roman" w:hAnsi="Times New Roman"/>
                <w:sz w:val="24"/>
                <w:szCs w:val="24"/>
              </w:rPr>
              <w:t xml:space="preserve"> И.Г. </w:t>
            </w:r>
            <w:proofErr w:type="spellStart"/>
            <w:r w:rsidRPr="00093FB9">
              <w:rPr>
                <w:rFonts w:ascii="Times New Roman" w:hAnsi="Times New Roman"/>
                <w:sz w:val="24"/>
                <w:szCs w:val="24"/>
              </w:rPr>
              <w:t>Буттштетт</w:t>
            </w:r>
            <w:proofErr w:type="spellEnd"/>
            <w:r w:rsidRPr="00093FB9">
              <w:rPr>
                <w:rFonts w:ascii="Times New Roman" w:hAnsi="Times New Roman"/>
                <w:sz w:val="24"/>
                <w:szCs w:val="24"/>
              </w:rPr>
              <w:t xml:space="preserve"> «Менуэт»</w:t>
            </w:r>
          </w:p>
          <w:p w:rsidR="005738B4" w:rsidRPr="00093FB9" w:rsidRDefault="005738B4" w:rsidP="00D2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93FB9">
              <w:rPr>
                <w:rFonts w:ascii="Times New Roman" w:hAnsi="Times New Roman"/>
                <w:sz w:val="24"/>
                <w:szCs w:val="24"/>
              </w:rPr>
              <w:t>В.Коровицын «Погоня»</w:t>
            </w:r>
          </w:p>
          <w:p w:rsidR="005738B4" w:rsidRDefault="005738B4" w:rsidP="00D2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B4" w:rsidRPr="006A2B6F" w:rsidRDefault="005738B4" w:rsidP="00D2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B4" w:rsidRPr="006A2B6F" w:rsidTr="00965733">
        <w:tc>
          <w:tcPr>
            <w:tcW w:w="534" w:type="dxa"/>
          </w:tcPr>
          <w:p w:rsidR="005738B4" w:rsidRPr="006A2B6F" w:rsidRDefault="005738B4" w:rsidP="00D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738B4" w:rsidRDefault="005738B4" w:rsidP="00D2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Нина</w:t>
            </w:r>
            <w:r w:rsidRPr="00DA4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8B4" w:rsidRPr="00DA4066" w:rsidRDefault="005738B4" w:rsidP="00D21D16">
            <w:pPr>
              <w:rPr>
                <w:rFonts w:ascii="Times New Roman" w:hAnsi="Times New Roman"/>
                <w:sz w:val="24"/>
                <w:szCs w:val="24"/>
              </w:rPr>
            </w:pPr>
            <w:r w:rsidRPr="00DA4066">
              <w:rPr>
                <w:rFonts w:ascii="Times New Roman" w:hAnsi="Times New Roman"/>
                <w:sz w:val="24"/>
                <w:szCs w:val="24"/>
              </w:rPr>
              <w:t xml:space="preserve">ДЦМШ при Успенском храме </w:t>
            </w:r>
            <w:proofErr w:type="spellStart"/>
            <w:r w:rsidRPr="00DA4066">
              <w:rPr>
                <w:rFonts w:ascii="Times New Roman" w:hAnsi="Times New Roman"/>
                <w:sz w:val="24"/>
                <w:szCs w:val="24"/>
              </w:rPr>
              <w:t>г.Красногорска</w:t>
            </w:r>
            <w:proofErr w:type="spellEnd"/>
          </w:p>
          <w:p w:rsidR="005738B4" w:rsidRPr="006A2B6F" w:rsidRDefault="005738B4" w:rsidP="00D21D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8">
              <w:rPr>
                <w:rFonts w:ascii="Times New Roman" w:hAnsi="Times New Roman"/>
                <w:sz w:val="24"/>
                <w:szCs w:val="24"/>
              </w:rPr>
              <w:t>Соколова Людмила Ефимовна</w:t>
            </w:r>
          </w:p>
        </w:tc>
        <w:tc>
          <w:tcPr>
            <w:tcW w:w="1418" w:type="dxa"/>
          </w:tcPr>
          <w:p w:rsidR="005738B4" w:rsidRDefault="005738B4" w:rsidP="00D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5738B4" w:rsidRPr="006A2B6F" w:rsidRDefault="005738B4" w:rsidP="00D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8B4" w:rsidRPr="006A2B6F" w:rsidRDefault="005738B4" w:rsidP="00D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38B4" w:rsidRDefault="005738B4" w:rsidP="00D21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.Перселл «Ария»</w:t>
            </w:r>
          </w:p>
          <w:p w:rsidR="005738B4" w:rsidRPr="006A2B6F" w:rsidRDefault="005738B4" w:rsidP="00D21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тылек»</w:t>
            </w:r>
          </w:p>
        </w:tc>
      </w:tr>
      <w:tr w:rsidR="005738B4" w:rsidRPr="006A2B6F" w:rsidTr="00965733">
        <w:tc>
          <w:tcPr>
            <w:tcW w:w="534" w:type="dxa"/>
          </w:tcPr>
          <w:p w:rsidR="005738B4" w:rsidRPr="006A2B6F" w:rsidRDefault="005738B4" w:rsidP="00D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738B4" w:rsidRDefault="005738B4" w:rsidP="00D2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 Илья</w:t>
            </w:r>
          </w:p>
          <w:p w:rsidR="005738B4" w:rsidRPr="005F7B47" w:rsidRDefault="005738B4" w:rsidP="005F7B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7B47">
              <w:rPr>
                <w:rFonts w:ascii="Times New Roman" w:hAnsi="Times New Roman"/>
                <w:sz w:val="24"/>
                <w:szCs w:val="24"/>
              </w:rPr>
              <w:t>МУДО«</w:t>
            </w:r>
            <w:proofErr w:type="gramEnd"/>
            <w:r w:rsidRPr="005F7B47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5F7B47">
              <w:rPr>
                <w:rFonts w:ascii="Times New Roman" w:hAnsi="Times New Roman"/>
                <w:sz w:val="24"/>
                <w:szCs w:val="24"/>
              </w:rPr>
              <w:t xml:space="preserve"> ДМШ им. А.А. </w:t>
            </w:r>
            <w:proofErr w:type="spellStart"/>
            <w:r w:rsidRPr="005F7B47">
              <w:rPr>
                <w:rFonts w:ascii="Times New Roman" w:hAnsi="Times New Roman"/>
                <w:sz w:val="24"/>
                <w:szCs w:val="24"/>
              </w:rPr>
              <w:t>Наседкина</w:t>
            </w:r>
            <w:proofErr w:type="spellEnd"/>
            <w:r w:rsidRPr="005F7B4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38B4" w:rsidRPr="005E7172" w:rsidRDefault="005738B4" w:rsidP="00D21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городская Виолетта Викторовна</w:t>
            </w:r>
          </w:p>
        </w:tc>
        <w:tc>
          <w:tcPr>
            <w:tcW w:w="1418" w:type="dxa"/>
          </w:tcPr>
          <w:p w:rsidR="005738B4" w:rsidRDefault="005738B4" w:rsidP="00D21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:rsidR="005738B4" w:rsidRDefault="005738B4" w:rsidP="00D2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38B4" w:rsidRDefault="005738B4" w:rsidP="00D21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.</w:t>
            </w:r>
            <w:r w:rsidRPr="0085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нез» соль минор</w:t>
            </w:r>
          </w:p>
          <w:p w:rsidR="005738B4" w:rsidRDefault="005738B4" w:rsidP="00D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И.Чайковский </w:t>
            </w:r>
            <w:r w:rsidRPr="0085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инная французская песенка»</w:t>
            </w:r>
          </w:p>
        </w:tc>
      </w:tr>
      <w:tr w:rsidR="005738B4" w:rsidRPr="006A2B6F" w:rsidTr="00965733">
        <w:tc>
          <w:tcPr>
            <w:tcW w:w="534" w:type="dxa"/>
          </w:tcPr>
          <w:p w:rsidR="005738B4" w:rsidRDefault="005738B4" w:rsidP="005F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738B4" w:rsidRDefault="005738B4" w:rsidP="005F7B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23">
              <w:rPr>
                <w:rFonts w:ascii="Times New Roman" w:hAnsi="Times New Roman" w:cs="Times New Roman"/>
                <w:sz w:val="24"/>
                <w:szCs w:val="24"/>
              </w:rPr>
              <w:t>Косымскова</w:t>
            </w:r>
            <w:proofErr w:type="spellEnd"/>
            <w:r w:rsidRPr="00B80423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5738B4" w:rsidRPr="00B80423" w:rsidRDefault="005738B4" w:rsidP="005F7B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ДО</w:t>
            </w:r>
            <w:r w:rsidRPr="00B8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B8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B8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B8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B8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738B4" w:rsidRPr="006A2B6F" w:rsidRDefault="005738B4" w:rsidP="005F7B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Мария Андреевна</w:t>
            </w:r>
          </w:p>
        </w:tc>
        <w:tc>
          <w:tcPr>
            <w:tcW w:w="1418" w:type="dxa"/>
          </w:tcPr>
          <w:p w:rsidR="005738B4" w:rsidRPr="00B476CB" w:rsidRDefault="005738B4" w:rsidP="008F5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6CB">
              <w:rPr>
                <w:rFonts w:ascii="Times New Roman" w:hAnsi="Times New Roman" w:cs="Times New Roman"/>
                <w:sz w:val="24"/>
                <w:szCs w:val="24"/>
              </w:rPr>
              <w:t xml:space="preserve">8 лет, </w:t>
            </w:r>
          </w:p>
          <w:p w:rsidR="005738B4" w:rsidRPr="00B476CB" w:rsidRDefault="005738B4" w:rsidP="005F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38B4" w:rsidRPr="006A2B6F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38B4" w:rsidRPr="00D94631" w:rsidRDefault="005738B4" w:rsidP="005F7B47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4631"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Д.Г.</w:t>
            </w:r>
            <w:r w:rsidRPr="00D94631">
              <w:rPr>
                <w:rFonts w:ascii="Times New Roman" w:hAnsi="Times New Roman" w:cs="Times New Roman"/>
                <w:sz w:val="24"/>
                <w:szCs w:val="24"/>
              </w:rPr>
              <w:t>Трюк «Аллегро»</w:t>
            </w:r>
          </w:p>
          <w:p w:rsidR="005738B4" w:rsidRPr="00D94631" w:rsidRDefault="005738B4" w:rsidP="005F7B47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Р    2. Н.</w:t>
            </w:r>
            <w:r w:rsidRPr="00D94631">
              <w:rPr>
                <w:rFonts w:ascii="Times New Roman" w:hAnsi="Times New Roman" w:cs="Times New Roman"/>
                <w:sz w:val="24"/>
                <w:szCs w:val="24"/>
              </w:rPr>
              <w:t xml:space="preserve"> «Первая фиалка»</w:t>
            </w:r>
          </w:p>
          <w:p w:rsidR="005738B4" w:rsidRPr="006A2B6F" w:rsidRDefault="005738B4" w:rsidP="005F7B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8B4" w:rsidRPr="006A2B6F" w:rsidTr="00965733">
        <w:tc>
          <w:tcPr>
            <w:tcW w:w="534" w:type="dxa"/>
          </w:tcPr>
          <w:p w:rsidR="005738B4" w:rsidRPr="006A2B6F" w:rsidRDefault="005738B4" w:rsidP="005F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5738B4" w:rsidRDefault="005738B4" w:rsidP="005F7B47">
            <w:pPr>
              <w:rPr>
                <w:rFonts w:ascii="Times New Roman" w:hAnsi="Times New Roman"/>
                <w:sz w:val="24"/>
                <w:szCs w:val="24"/>
              </w:rPr>
            </w:pPr>
            <w:r w:rsidRPr="005E7172">
              <w:rPr>
                <w:rFonts w:ascii="Times New Roman" w:hAnsi="Times New Roman"/>
                <w:sz w:val="24"/>
                <w:szCs w:val="24"/>
              </w:rPr>
              <w:t>Мартемьянова Мария</w:t>
            </w:r>
            <w:r w:rsidRPr="00DA4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8B4" w:rsidRPr="00DA4066" w:rsidRDefault="005738B4" w:rsidP="005F7B47">
            <w:pPr>
              <w:rPr>
                <w:rFonts w:ascii="Times New Roman" w:hAnsi="Times New Roman"/>
                <w:sz w:val="24"/>
                <w:szCs w:val="24"/>
              </w:rPr>
            </w:pPr>
            <w:r w:rsidRPr="00DA4066">
              <w:rPr>
                <w:rFonts w:ascii="Times New Roman" w:hAnsi="Times New Roman"/>
                <w:sz w:val="24"/>
                <w:szCs w:val="24"/>
              </w:rPr>
              <w:t xml:space="preserve">ДЦМШ при Успенском храме </w:t>
            </w:r>
            <w:proofErr w:type="spellStart"/>
            <w:r w:rsidRPr="00DA4066">
              <w:rPr>
                <w:rFonts w:ascii="Times New Roman" w:hAnsi="Times New Roman"/>
                <w:sz w:val="24"/>
                <w:szCs w:val="24"/>
              </w:rPr>
              <w:t>г.Красногорска</w:t>
            </w:r>
            <w:proofErr w:type="spellEnd"/>
          </w:p>
          <w:p w:rsidR="005738B4" w:rsidRPr="006A2B6F" w:rsidRDefault="005738B4" w:rsidP="005F7B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8">
              <w:rPr>
                <w:rFonts w:ascii="Times New Roman" w:hAnsi="Times New Roman"/>
                <w:sz w:val="24"/>
                <w:szCs w:val="24"/>
              </w:rPr>
              <w:t>Соколова Людмила Ефимовна</w:t>
            </w:r>
          </w:p>
        </w:tc>
        <w:tc>
          <w:tcPr>
            <w:tcW w:w="1418" w:type="dxa"/>
          </w:tcPr>
          <w:p w:rsidR="005738B4" w:rsidRDefault="005738B4" w:rsidP="005F7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5738B4" w:rsidRPr="00B90F8D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8B4" w:rsidRPr="006A2B6F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38B4" w:rsidRPr="005E7172" w:rsidRDefault="005738B4" w:rsidP="005F7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7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Гречан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1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5E7172">
              <w:rPr>
                <w:rFonts w:ascii="Times New Roman" w:hAnsi="Times New Roman"/>
                <w:sz w:val="24"/>
                <w:szCs w:val="24"/>
              </w:rPr>
              <w:t>Мазурка»</w:t>
            </w:r>
          </w:p>
          <w:p w:rsidR="005738B4" w:rsidRPr="005E7172" w:rsidRDefault="005738B4" w:rsidP="005F7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уп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1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5E7172">
              <w:rPr>
                <w:rFonts w:ascii="Times New Roman" w:hAnsi="Times New Roman"/>
                <w:sz w:val="24"/>
                <w:szCs w:val="24"/>
              </w:rPr>
              <w:t>Бурре»</w:t>
            </w:r>
          </w:p>
          <w:p w:rsidR="005738B4" w:rsidRDefault="005738B4" w:rsidP="005F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B4" w:rsidRPr="006A2B6F" w:rsidRDefault="005738B4" w:rsidP="005F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B4" w:rsidRPr="006A2B6F" w:rsidTr="00965733">
        <w:trPr>
          <w:trHeight w:val="1179"/>
        </w:trPr>
        <w:tc>
          <w:tcPr>
            <w:tcW w:w="534" w:type="dxa"/>
          </w:tcPr>
          <w:p w:rsidR="005738B4" w:rsidRPr="006A2B6F" w:rsidRDefault="005738B4" w:rsidP="005F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5738B4" w:rsidRDefault="005738B4" w:rsidP="005F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5738B4" w:rsidRDefault="005738B4" w:rsidP="005F7B47">
            <w:pPr>
              <w:rPr>
                <w:rFonts w:ascii="Times New Roman" w:hAnsi="Times New Roman"/>
                <w:sz w:val="24"/>
                <w:szCs w:val="24"/>
              </w:rPr>
            </w:pPr>
            <w:r w:rsidRPr="00DA4066">
              <w:rPr>
                <w:rFonts w:ascii="Times New Roman" w:hAnsi="Times New Roman"/>
                <w:sz w:val="24"/>
                <w:szCs w:val="24"/>
              </w:rPr>
              <w:t xml:space="preserve"> ДЦМШ при Успенском храме </w:t>
            </w:r>
            <w:proofErr w:type="spellStart"/>
            <w:r w:rsidRPr="00DA4066">
              <w:rPr>
                <w:rFonts w:ascii="Times New Roman" w:hAnsi="Times New Roman"/>
                <w:sz w:val="24"/>
                <w:szCs w:val="24"/>
              </w:rPr>
              <w:t>г.Красногорска</w:t>
            </w:r>
            <w:proofErr w:type="spellEnd"/>
          </w:p>
          <w:p w:rsidR="005738B4" w:rsidRPr="001B7959" w:rsidRDefault="005738B4" w:rsidP="005F7B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418" w:type="dxa"/>
          </w:tcPr>
          <w:p w:rsidR="005738B4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5738B4" w:rsidRPr="006A2B6F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8B4" w:rsidRPr="006A2B6F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38B4" w:rsidRDefault="005738B4" w:rsidP="005F7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. Кригер «Менуэт»</w:t>
            </w:r>
          </w:p>
          <w:p w:rsidR="005738B4" w:rsidRPr="006A2B6F" w:rsidRDefault="005738B4" w:rsidP="005F7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кти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щера»</w:t>
            </w:r>
          </w:p>
        </w:tc>
      </w:tr>
      <w:tr w:rsidR="005738B4" w:rsidRPr="006A2B6F" w:rsidTr="00965733">
        <w:trPr>
          <w:trHeight w:val="1283"/>
        </w:trPr>
        <w:tc>
          <w:tcPr>
            <w:tcW w:w="534" w:type="dxa"/>
          </w:tcPr>
          <w:p w:rsidR="005738B4" w:rsidRDefault="005738B4" w:rsidP="005F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738B4" w:rsidRPr="005F7B47" w:rsidRDefault="005738B4" w:rsidP="005F7B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7B47">
              <w:t xml:space="preserve"> </w:t>
            </w:r>
            <w:proofErr w:type="spellStart"/>
            <w:r w:rsidRPr="005F7B47"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 w:rsidRPr="005F7B47">
              <w:rPr>
                <w:rFonts w:ascii="Times New Roman" w:hAnsi="Times New Roman" w:cs="Times New Roman"/>
                <w:sz w:val="24"/>
                <w:szCs w:val="24"/>
              </w:rPr>
              <w:t xml:space="preserve"> Семен                                                        МУДО «</w:t>
            </w:r>
            <w:proofErr w:type="spellStart"/>
            <w:r w:rsidRPr="005F7B47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5F7B4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                                   </w:t>
            </w:r>
            <w:proofErr w:type="gramStart"/>
            <w:r w:rsidRPr="005F7B47">
              <w:rPr>
                <w:rFonts w:ascii="Times New Roman" w:hAnsi="Times New Roman" w:cs="Times New Roman"/>
                <w:sz w:val="24"/>
                <w:szCs w:val="24"/>
              </w:rPr>
              <w:t>школа  искусств</w:t>
            </w:r>
            <w:proofErr w:type="gramEnd"/>
            <w:r w:rsidRPr="005F7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38B4" w:rsidRPr="005F7B47" w:rsidRDefault="005738B4" w:rsidP="003165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неваМаргарита</w:t>
            </w:r>
            <w:r w:rsidRPr="005F7B4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5738B4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4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5738B4" w:rsidRPr="005F7B47" w:rsidRDefault="005738B4" w:rsidP="008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8B4" w:rsidRPr="005F7B47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8B4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38B4" w:rsidRPr="004458E3" w:rsidRDefault="005738B4" w:rsidP="005F7B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58E3">
              <w:rPr>
                <w:rFonts w:ascii="Times New Roman" w:hAnsi="Times New Roman" w:cs="Times New Roman"/>
                <w:sz w:val="24"/>
                <w:szCs w:val="24"/>
              </w:rPr>
              <w:t xml:space="preserve">И. С. Бах «Волынка» </w:t>
            </w:r>
          </w:p>
          <w:p w:rsidR="005738B4" w:rsidRPr="004458E3" w:rsidRDefault="005738B4" w:rsidP="005F7B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5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58E3">
              <w:rPr>
                <w:rFonts w:ascii="Times New Roman" w:hAnsi="Times New Roman" w:cs="Times New Roman"/>
                <w:sz w:val="24"/>
                <w:szCs w:val="24"/>
              </w:rPr>
              <w:t>А.Делло</w:t>
            </w:r>
            <w:proofErr w:type="spellEnd"/>
            <w:r w:rsidRPr="0044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58E3">
              <w:rPr>
                <w:rFonts w:ascii="Times New Roman" w:hAnsi="Times New Roman" w:cs="Times New Roman"/>
                <w:sz w:val="24"/>
                <w:szCs w:val="24"/>
              </w:rPr>
              <w:t>Джойо«</w:t>
            </w:r>
            <w:proofErr w:type="gramEnd"/>
            <w:r w:rsidRPr="004458E3">
              <w:rPr>
                <w:rFonts w:ascii="Times New Roman" w:hAnsi="Times New Roman" w:cs="Times New Roman"/>
                <w:sz w:val="24"/>
                <w:szCs w:val="24"/>
              </w:rPr>
              <w:t>Безделушка</w:t>
            </w:r>
            <w:proofErr w:type="spellEnd"/>
            <w:r w:rsidRPr="004458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38B4" w:rsidRPr="00D94631" w:rsidRDefault="005738B4" w:rsidP="005F7B47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B4" w:rsidRPr="006A2B6F" w:rsidTr="00965733">
        <w:tc>
          <w:tcPr>
            <w:tcW w:w="534" w:type="dxa"/>
          </w:tcPr>
          <w:p w:rsidR="005738B4" w:rsidRPr="006A2B6F" w:rsidRDefault="005738B4" w:rsidP="005F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5738B4" w:rsidRDefault="005738B4" w:rsidP="005F7B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121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853121">
              <w:rPr>
                <w:rFonts w:ascii="Times New Roman" w:hAnsi="Times New Roman" w:cs="Times New Roman"/>
                <w:sz w:val="24"/>
                <w:szCs w:val="24"/>
              </w:rPr>
              <w:t xml:space="preserve"> Даниэль </w:t>
            </w:r>
            <w:r w:rsidRPr="0085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38B4" w:rsidRDefault="005738B4" w:rsidP="005F7B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85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85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85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85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738B4" w:rsidRPr="001B7959" w:rsidRDefault="005738B4" w:rsidP="005F7B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новна</w:t>
            </w:r>
            <w:proofErr w:type="spellEnd"/>
          </w:p>
        </w:tc>
        <w:tc>
          <w:tcPr>
            <w:tcW w:w="1418" w:type="dxa"/>
          </w:tcPr>
          <w:p w:rsidR="005738B4" w:rsidRPr="00853121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2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5738B4" w:rsidRPr="00853121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738B4" w:rsidRPr="00853121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38B4" w:rsidRPr="00853121" w:rsidRDefault="005738B4" w:rsidP="005F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21">
              <w:rPr>
                <w:rFonts w:ascii="Times New Roman" w:eastAsia="Times New Roman" w:hAnsi="Times New Roman" w:cs="Times New Roman"/>
                <w:sz w:val="24"/>
                <w:szCs w:val="24"/>
              </w:rPr>
              <w:t>1.К.Э.Ф.Бах фантазия  ре минор 2.Ф.Бургмюллер Баллада  до минор</w:t>
            </w:r>
          </w:p>
        </w:tc>
      </w:tr>
      <w:tr w:rsidR="005738B4" w:rsidRPr="006A2B6F" w:rsidTr="00965733">
        <w:tc>
          <w:tcPr>
            <w:tcW w:w="534" w:type="dxa"/>
          </w:tcPr>
          <w:p w:rsidR="005738B4" w:rsidRPr="006A2B6F" w:rsidRDefault="005738B4" w:rsidP="005F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738B4" w:rsidRPr="00B80423" w:rsidRDefault="005738B4" w:rsidP="005F7B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C5">
              <w:rPr>
                <w:rFonts w:ascii="Times New Roman" w:hAnsi="Times New Roman" w:cs="Times New Roman"/>
                <w:sz w:val="24"/>
                <w:szCs w:val="24"/>
              </w:rPr>
              <w:t>Гаврилина Стеф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ДО</w:t>
            </w:r>
            <w:r w:rsidRPr="00B8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B8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B8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B8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B8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738B4" w:rsidRPr="00D700C5" w:rsidRDefault="005738B4" w:rsidP="005F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Мария Андреевна</w:t>
            </w:r>
          </w:p>
        </w:tc>
        <w:tc>
          <w:tcPr>
            <w:tcW w:w="1418" w:type="dxa"/>
          </w:tcPr>
          <w:p w:rsidR="005738B4" w:rsidRPr="006A2B6F" w:rsidRDefault="005738B4" w:rsidP="0057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7E">
              <w:rPr>
                <w:rFonts w:ascii="Times New Roman" w:hAnsi="Times New Roman" w:cs="Times New Roman"/>
                <w:sz w:val="24"/>
                <w:szCs w:val="24"/>
              </w:rPr>
              <w:t xml:space="preserve">8 лет, </w:t>
            </w:r>
          </w:p>
          <w:p w:rsidR="005738B4" w:rsidRPr="006A2B6F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8B4" w:rsidRPr="006A2B6F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738B4" w:rsidRPr="00A36EFA" w:rsidRDefault="005738B4" w:rsidP="005F7B4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6EFA">
              <w:rPr>
                <w:rFonts w:ascii="Times New Roman" w:hAnsi="Times New Roman" w:cs="Times New Roman"/>
                <w:sz w:val="24"/>
                <w:szCs w:val="24"/>
              </w:rPr>
              <w:t xml:space="preserve">И.С. Бах «Менуэт» </w:t>
            </w:r>
            <w:r w:rsidRPr="00A36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6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A36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8B4" w:rsidRPr="00A36EFA" w:rsidRDefault="005738B4" w:rsidP="005F7B4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Сто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A36EFA">
              <w:rPr>
                <w:rFonts w:ascii="Times New Roman" w:hAnsi="Times New Roman" w:cs="Times New Roman"/>
                <w:sz w:val="24"/>
                <w:szCs w:val="24"/>
              </w:rPr>
              <w:t>Снежинки»</w:t>
            </w:r>
          </w:p>
          <w:p w:rsidR="005738B4" w:rsidRPr="006A2B6F" w:rsidRDefault="005738B4" w:rsidP="005F7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B4" w:rsidRPr="006A2B6F" w:rsidTr="00965733">
        <w:trPr>
          <w:trHeight w:val="1178"/>
        </w:trPr>
        <w:tc>
          <w:tcPr>
            <w:tcW w:w="534" w:type="dxa"/>
          </w:tcPr>
          <w:p w:rsidR="005738B4" w:rsidRDefault="005738B4" w:rsidP="005F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5738B4" w:rsidRPr="005F7B47" w:rsidRDefault="005738B4" w:rsidP="005F7B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37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F7B47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Маргарита   </w:t>
            </w:r>
          </w:p>
          <w:p w:rsidR="005738B4" w:rsidRDefault="005738B4" w:rsidP="005F7B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B47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5F7B47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5F7B4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                                   </w:t>
            </w:r>
            <w:proofErr w:type="gramStart"/>
            <w:r w:rsidRPr="005F7B47">
              <w:rPr>
                <w:rFonts w:ascii="Times New Roman" w:hAnsi="Times New Roman" w:cs="Times New Roman"/>
                <w:sz w:val="24"/>
                <w:szCs w:val="24"/>
              </w:rPr>
              <w:t>школа  искусств</w:t>
            </w:r>
            <w:proofErr w:type="gramEnd"/>
            <w:r w:rsidRPr="005F7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38B4" w:rsidRPr="005F7B47" w:rsidRDefault="005738B4" w:rsidP="005F7B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неваМаргарита</w:t>
            </w:r>
            <w:r w:rsidRPr="005F7B4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5738B4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47"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  <w:p w:rsidR="005738B4" w:rsidRPr="005F7B47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738B4" w:rsidRDefault="005738B4" w:rsidP="005F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738B4" w:rsidRPr="00B637D6" w:rsidRDefault="005738B4" w:rsidP="005F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. С. Бах «Маленькая прелюд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инор</w:t>
            </w:r>
            <w:proofErr w:type="spellEnd"/>
            <w:r w:rsidRPr="00B637D6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End"/>
            <w:r w:rsidRPr="00B6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8B4" w:rsidRPr="00B637D6" w:rsidRDefault="005738B4" w:rsidP="005F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637D6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B637D6">
              <w:rPr>
                <w:rFonts w:ascii="Times New Roman" w:hAnsi="Times New Roman" w:cs="Times New Roman"/>
                <w:sz w:val="24"/>
                <w:szCs w:val="24"/>
              </w:rPr>
              <w:t>Ладухин</w:t>
            </w:r>
            <w:proofErr w:type="spellEnd"/>
            <w:r w:rsidRPr="00B637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637D6">
              <w:rPr>
                <w:rFonts w:ascii="Times New Roman" w:hAnsi="Times New Roman" w:cs="Times New Roman"/>
                <w:sz w:val="24"/>
                <w:szCs w:val="24"/>
              </w:rPr>
              <w:t>Пьеса»ор</w:t>
            </w:r>
            <w:proofErr w:type="gramEnd"/>
            <w:r w:rsidRPr="00B637D6">
              <w:rPr>
                <w:rFonts w:ascii="Times New Roman" w:hAnsi="Times New Roman" w:cs="Times New Roman"/>
                <w:sz w:val="24"/>
                <w:szCs w:val="24"/>
              </w:rPr>
              <w:t xml:space="preserve">.10 №5 </w:t>
            </w:r>
          </w:p>
          <w:p w:rsidR="005738B4" w:rsidRPr="00B637D6" w:rsidRDefault="005738B4" w:rsidP="005F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5D" w:rsidRPr="006A2B6F" w:rsidTr="00965733">
        <w:tc>
          <w:tcPr>
            <w:tcW w:w="534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чанова Алиса </w:t>
            </w:r>
          </w:p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ДМХШ «Алые паруса»</w:t>
            </w:r>
          </w:p>
          <w:p w:rsidR="0028415D" w:rsidRDefault="0028415D" w:rsidP="0028415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 Михайловна</w:t>
            </w:r>
          </w:p>
        </w:tc>
        <w:tc>
          <w:tcPr>
            <w:tcW w:w="1418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 </w:t>
            </w:r>
            <w:r w:rsidRPr="00A206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8415D" w:rsidRPr="00A20681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415D" w:rsidRPr="00A20681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20681">
              <w:rPr>
                <w:rFonts w:ascii="Times New Roman" w:hAnsi="Times New Roman" w:cs="Times New Roman"/>
                <w:sz w:val="24"/>
                <w:szCs w:val="24"/>
              </w:rPr>
              <w:t xml:space="preserve">И.С.Бах «Марш» </w:t>
            </w:r>
            <w:r w:rsidRPr="00A20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0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20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A20681">
              <w:rPr>
                <w:rFonts w:ascii="Times New Roman" w:hAnsi="Times New Roman" w:cs="Times New Roman"/>
                <w:sz w:val="24"/>
                <w:szCs w:val="24"/>
              </w:rPr>
              <w:t xml:space="preserve"> из Нотной тетради </w:t>
            </w:r>
            <w:proofErr w:type="spellStart"/>
            <w:r w:rsidRPr="00A20681">
              <w:rPr>
                <w:rFonts w:ascii="Times New Roman" w:hAnsi="Times New Roman" w:cs="Times New Roman"/>
                <w:sz w:val="24"/>
                <w:szCs w:val="24"/>
              </w:rPr>
              <w:t>А.М.Бах</w:t>
            </w:r>
            <w:proofErr w:type="spellEnd"/>
          </w:p>
          <w:p w:rsidR="0028415D" w:rsidRPr="00A20681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20681">
              <w:rPr>
                <w:rFonts w:ascii="Times New Roman" w:hAnsi="Times New Roman" w:cs="Times New Roman"/>
                <w:sz w:val="24"/>
                <w:szCs w:val="24"/>
              </w:rPr>
              <w:t xml:space="preserve">С.Франк «Жалоба куклы» </w:t>
            </w:r>
            <w:r w:rsidRPr="00A20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20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20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</w:tc>
      </w:tr>
      <w:tr w:rsidR="0028415D" w:rsidRPr="006A2B6F" w:rsidTr="00965733">
        <w:tc>
          <w:tcPr>
            <w:tcW w:w="534" w:type="dxa"/>
          </w:tcPr>
          <w:p w:rsidR="0028415D" w:rsidRPr="006A2B6F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5E24"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5E24">
              <w:rPr>
                <w:rFonts w:ascii="Times New Roman" w:hAnsi="Times New Roman" w:cs="Times New Roman"/>
                <w:sz w:val="24"/>
                <w:szCs w:val="24"/>
              </w:rPr>
              <w:t xml:space="preserve">МБУДО Детская школа искусств имени </w:t>
            </w:r>
            <w:proofErr w:type="spellStart"/>
            <w:r w:rsidRPr="00F15E24">
              <w:rPr>
                <w:rFonts w:ascii="Times New Roman" w:hAnsi="Times New Roman" w:cs="Times New Roman"/>
                <w:sz w:val="24"/>
                <w:szCs w:val="24"/>
              </w:rPr>
              <w:t>В.А.Ширшова</w:t>
            </w:r>
            <w:proofErr w:type="spellEnd"/>
            <w:r w:rsidRPr="00F15E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5E24">
              <w:rPr>
                <w:rFonts w:ascii="Times New Roman" w:hAnsi="Times New Roman" w:cs="Times New Roman"/>
                <w:sz w:val="24"/>
                <w:szCs w:val="24"/>
              </w:rPr>
              <w:t>Палагина Мария Михайловна</w:t>
            </w:r>
          </w:p>
        </w:tc>
        <w:tc>
          <w:tcPr>
            <w:tcW w:w="1418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415D" w:rsidRPr="00F15E24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5E24">
              <w:rPr>
                <w:rFonts w:ascii="Times New Roman" w:hAnsi="Times New Roman" w:cs="Times New Roman"/>
                <w:sz w:val="24"/>
                <w:szCs w:val="24"/>
              </w:rPr>
              <w:t>В.Ф.Бах Аллегро</w:t>
            </w:r>
          </w:p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5E24">
              <w:rPr>
                <w:rFonts w:ascii="Times New Roman" w:hAnsi="Times New Roman" w:cs="Times New Roman"/>
                <w:sz w:val="24"/>
                <w:szCs w:val="24"/>
              </w:rPr>
              <w:t>Д.Д.Шостакович Гавот</w:t>
            </w:r>
          </w:p>
        </w:tc>
      </w:tr>
      <w:tr w:rsidR="0028415D" w:rsidRPr="006A2B6F" w:rsidTr="00965733">
        <w:tc>
          <w:tcPr>
            <w:tcW w:w="534" w:type="dxa"/>
          </w:tcPr>
          <w:p w:rsidR="0028415D" w:rsidRPr="006A2B6F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28415D" w:rsidRDefault="0028415D" w:rsidP="002841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415D" w:rsidRPr="006A2B6F" w:rsidRDefault="0028415D" w:rsidP="002841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415D" w:rsidRPr="006A2B6F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F">
              <w:rPr>
                <w:rFonts w:ascii="Times New Roman" w:hAnsi="Times New Roman" w:cs="Times New Roman"/>
                <w:sz w:val="24"/>
                <w:szCs w:val="24"/>
              </w:rPr>
              <w:t>Николаева Людмила Васильевна</w:t>
            </w:r>
          </w:p>
        </w:tc>
        <w:tc>
          <w:tcPr>
            <w:tcW w:w="1418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415D" w:rsidRPr="00D64868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4868">
              <w:rPr>
                <w:rFonts w:ascii="Times New Roman" w:hAnsi="Times New Roman" w:cs="Times New Roman"/>
                <w:sz w:val="24"/>
                <w:szCs w:val="24"/>
              </w:rPr>
              <w:t xml:space="preserve">И.С. Бах «Маленькая </w:t>
            </w:r>
            <w:proofErr w:type="spellStart"/>
            <w:proofErr w:type="gramStart"/>
            <w:r w:rsidRPr="00D64868">
              <w:rPr>
                <w:rFonts w:ascii="Times New Roman" w:hAnsi="Times New Roman" w:cs="Times New Roman"/>
                <w:sz w:val="24"/>
                <w:szCs w:val="24"/>
              </w:rPr>
              <w:t>прелюдия»до</w:t>
            </w:r>
            <w:proofErr w:type="spellEnd"/>
            <w:proofErr w:type="gramEnd"/>
            <w:r w:rsidRPr="00D64868">
              <w:rPr>
                <w:rFonts w:ascii="Times New Roman" w:hAnsi="Times New Roman" w:cs="Times New Roman"/>
                <w:sz w:val="24"/>
                <w:szCs w:val="24"/>
              </w:rPr>
              <w:t xml:space="preserve"> минор</w:t>
            </w:r>
          </w:p>
          <w:p w:rsidR="0028415D" w:rsidRPr="00D64868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4868">
              <w:rPr>
                <w:rFonts w:ascii="Times New Roman" w:hAnsi="Times New Roman" w:cs="Times New Roman"/>
                <w:sz w:val="24"/>
                <w:szCs w:val="24"/>
              </w:rPr>
              <w:t xml:space="preserve">Э.Григ «Поэтическая картинка» соч.3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r w:rsidRPr="00D64868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4868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  <w:r w:rsidRPr="00D648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15D" w:rsidRPr="006A2B6F" w:rsidTr="00965733">
        <w:tc>
          <w:tcPr>
            <w:tcW w:w="534" w:type="dxa"/>
          </w:tcPr>
          <w:p w:rsidR="0028415D" w:rsidRPr="006A2B6F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28415D" w:rsidRDefault="0028415D" w:rsidP="002841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Каролина</w:t>
            </w:r>
          </w:p>
          <w:p w:rsidR="0028415D" w:rsidRPr="006A2B6F" w:rsidRDefault="0028415D" w:rsidP="002841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415D" w:rsidRPr="00BF5155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Людмила Васильевна</w:t>
            </w:r>
          </w:p>
        </w:tc>
        <w:tc>
          <w:tcPr>
            <w:tcW w:w="1418" w:type="dxa"/>
          </w:tcPr>
          <w:p w:rsidR="0028415D" w:rsidRDefault="0028415D" w:rsidP="0028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лет</w:t>
            </w:r>
          </w:p>
          <w:p w:rsidR="0028415D" w:rsidRPr="006A2B6F" w:rsidRDefault="0028415D" w:rsidP="0028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415D" w:rsidRPr="001B5936" w:rsidRDefault="0028415D" w:rsidP="0028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B5936">
              <w:rPr>
                <w:rFonts w:ascii="Times New Roman" w:hAnsi="Times New Roman" w:cs="Times New Roman"/>
                <w:bCs/>
                <w:sz w:val="24"/>
                <w:szCs w:val="24"/>
              </w:rPr>
              <w:t>И.С. Бах «Маленькая прелюдия» Фа мажор</w:t>
            </w:r>
          </w:p>
          <w:p w:rsidR="0028415D" w:rsidRPr="001B5936" w:rsidRDefault="0028415D" w:rsidP="0028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1B5936">
              <w:rPr>
                <w:rFonts w:ascii="Times New Roman" w:hAnsi="Times New Roman" w:cs="Times New Roman"/>
                <w:bCs/>
                <w:sz w:val="24"/>
                <w:szCs w:val="24"/>
              </w:rPr>
              <w:t>Э.Григ «Весною»</w:t>
            </w:r>
          </w:p>
        </w:tc>
      </w:tr>
      <w:tr w:rsidR="0028415D" w:rsidRPr="006A2B6F" w:rsidTr="00965733">
        <w:trPr>
          <w:trHeight w:val="932"/>
        </w:trPr>
        <w:tc>
          <w:tcPr>
            <w:tcW w:w="534" w:type="dxa"/>
          </w:tcPr>
          <w:p w:rsidR="0028415D" w:rsidRPr="006A2B6F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ПДДШИ</w:t>
            </w:r>
          </w:p>
          <w:p w:rsidR="0028415D" w:rsidRPr="006A2B6F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ченко Елена Алексеевна</w:t>
            </w:r>
          </w:p>
        </w:tc>
        <w:tc>
          <w:tcPr>
            <w:tcW w:w="1418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415D" w:rsidRDefault="0028415D" w:rsidP="0028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.С. Бах «Менуэт»</w:t>
            </w:r>
          </w:p>
          <w:p w:rsidR="0028415D" w:rsidRPr="006A2B6F" w:rsidRDefault="0028415D" w:rsidP="0028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ро»</w:t>
            </w:r>
          </w:p>
        </w:tc>
      </w:tr>
      <w:tr w:rsidR="0028415D" w:rsidRPr="006A2B6F" w:rsidTr="00965733">
        <w:tc>
          <w:tcPr>
            <w:tcW w:w="534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28415D" w:rsidRDefault="0028415D" w:rsidP="0028415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E">
              <w:rPr>
                <w:rFonts w:ascii="Times New Roman" w:hAnsi="Times New Roman" w:cs="Times New Roman"/>
                <w:sz w:val="24"/>
                <w:szCs w:val="24"/>
              </w:rPr>
              <w:t>Чибисова Екатерина</w:t>
            </w:r>
          </w:p>
          <w:p w:rsidR="0028415D" w:rsidRPr="00A13B13" w:rsidRDefault="0028415D" w:rsidP="0028415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1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Pr="00A1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ая школа искусств имени </w:t>
            </w:r>
            <w:proofErr w:type="spellStart"/>
            <w:r w:rsidRPr="00A1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Ширшова</w:t>
            </w:r>
            <w:proofErr w:type="spellEnd"/>
            <w:r w:rsidRPr="00A1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П «</w:t>
            </w:r>
            <w:proofErr w:type="spellStart"/>
            <w:r w:rsidRPr="00A1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евская</w:t>
            </w:r>
            <w:proofErr w:type="spellEnd"/>
            <w:r w:rsidRPr="00A1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  <w:p w:rsidR="0028415D" w:rsidRPr="00BF5155" w:rsidRDefault="0028415D" w:rsidP="0028415D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8268E">
              <w:rPr>
                <w:rFonts w:ascii="Times New Roman" w:hAnsi="Times New Roman" w:cs="Times New Roman"/>
                <w:sz w:val="24"/>
                <w:szCs w:val="24"/>
              </w:rPr>
              <w:t>Седых Евгения Руслановна</w:t>
            </w:r>
          </w:p>
        </w:tc>
        <w:tc>
          <w:tcPr>
            <w:tcW w:w="1418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415D" w:rsidRDefault="0028415D" w:rsidP="0028415D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  <w:r w:rsidRPr="0058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268E">
              <w:rPr>
                <w:rFonts w:ascii="Times New Roman" w:hAnsi="Times New Roman" w:cs="Times New Roman"/>
                <w:sz w:val="24"/>
                <w:szCs w:val="24"/>
              </w:rPr>
              <w:t xml:space="preserve">Сен-Люк Бурре </w:t>
            </w:r>
          </w:p>
          <w:p w:rsidR="0028415D" w:rsidRPr="0058268E" w:rsidRDefault="0028415D" w:rsidP="0028415D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</w:t>
            </w:r>
            <w:r w:rsidRPr="0058268E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58268E">
              <w:rPr>
                <w:rFonts w:ascii="Times New Roman" w:hAnsi="Times New Roman" w:cs="Times New Roman"/>
                <w:sz w:val="24"/>
                <w:szCs w:val="24"/>
              </w:rPr>
              <w:t>Геталова</w:t>
            </w:r>
            <w:proofErr w:type="spellEnd"/>
            <w:r w:rsidRPr="0058268E">
              <w:rPr>
                <w:rFonts w:ascii="Times New Roman" w:hAnsi="Times New Roman" w:cs="Times New Roman"/>
                <w:sz w:val="24"/>
                <w:szCs w:val="24"/>
              </w:rPr>
              <w:t xml:space="preserve"> Колыбельная  </w:t>
            </w:r>
          </w:p>
          <w:p w:rsidR="0028415D" w:rsidRPr="006A2B6F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5D" w:rsidRPr="006A2B6F" w:rsidTr="00965733">
        <w:tc>
          <w:tcPr>
            <w:tcW w:w="534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28415D" w:rsidRDefault="0028415D" w:rsidP="0028415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28415D" w:rsidRPr="00316507" w:rsidRDefault="0028415D" w:rsidP="0028415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507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 xml:space="preserve"> ДМШ им. А.А. </w:t>
            </w:r>
            <w:proofErr w:type="spellStart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415D" w:rsidRPr="0058268E" w:rsidRDefault="0028415D" w:rsidP="0028415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Виолетта Викторовна</w:t>
            </w:r>
          </w:p>
        </w:tc>
        <w:tc>
          <w:tcPr>
            <w:tcW w:w="1418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B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С. Бах «Маленькая прелюдия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 минор </w:t>
            </w:r>
          </w:p>
          <w:p w:rsidR="0028415D" w:rsidRPr="001B5936" w:rsidRDefault="0028415D" w:rsidP="0028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Прокофь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арантелла» ор.65</w:t>
            </w:r>
          </w:p>
          <w:p w:rsidR="0028415D" w:rsidRDefault="0028415D" w:rsidP="0028415D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</w:tr>
      <w:tr w:rsidR="0028415D" w:rsidRPr="006A2B6F" w:rsidTr="00965733">
        <w:trPr>
          <w:trHeight w:val="984"/>
        </w:trPr>
        <w:tc>
          <w:tcPr>
            <w:tcW w:w="534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</w:t>
            </w:r>
          </w:p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ДМХШ «Алые паруса»</w:t>
            </w:r>
          </w:p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настасия Игоревна</w:t>
            </w:r>
          </w:p>
        </w:tc>
        <w:tc>
          <w:tcPr>
            <w:tcW w:w="1418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415D" w:rsidRPr="003D04CF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D04CF">
              <w:rPr>
                <w:rFonts w:ascii="Times New Roman" w:hAnsi="Times New Roman" w:cs="Times New Roman"/>
                <w:sz w:val="24"/>
                <w:szCs w:val="24"/>
              </w:rPr>
              <w:t xml:space="preserve">И.С.Бах 3-х </w:t>
            </w:r>
            <w:proofErr w:type="spellStart"/>
            <w:r w:rsidRPr="003D04CF">
              <w:rPr>
                <w:rFonts w:ascii="Times New Roman" w:hAnsi="Times New Roman" w:cs="Times New Roman"/>
                <w:sz w:val="24"/>
                <w:szCs w:val="24"/>
              </w:rPr>
              <w:t>голосная</w:t>
            </w:r>
            <w:proofErr w:type="spellEnd"/>
            <w:r w:rsidRPr="003D04CF">
              <w:rPr>
                <w:rFonts w:ascii="Times New Roman" w:hAnsi="Times New Roman" w:cs="Times New Roman"/>
                <w:sz w:val="24"/>
                <w:szCs w:val="24"/>
              </w:rPr>
              <w:t xml:space="preserve"> инвенция </w:t>
            </w:r>
            <w:r w:rsidRPr="003D0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0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0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3D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V</w:t>
            </w:r>
            <w:r w:rsidRPr="003D04CF">
              <w:rPr>
                <w:rFonts w:ascii="Times New Roman" w:hAnsi="Times New Roman" w:cs="Times New Roman"/>
                <w:sz w:val="24"/>
                <w:szCs w:val="24"/>
              </w:rPr>
              <w:t xml:space="preserve"> 789</w:t>
            </w:r>
          </w:p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.Прокофьев «Шествие кузнечиков» ор.65</w:t>
            </w:r>
            <w:r w:rsidRPr="00553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28415D" w:rsidRPr="006A2B6F" w:rsidTr="00965733">
        <w:trPr>
          <w:trHeight w:val="1283"/>
        </w:trPr>
        <w:tc>
          <w:tcPr>
            <w:tcW w:w="534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28415D" w:rsidRDefault="0028415D" w:rsidP="0028415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28415D" w:rsidRPr="006A2B6F" w:rsidRDefault="0028415D" w:rsidP="002841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6A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415D" w:rsidRPr="0058268E" w:rsidRDefault="0028415D" w:rsidP="0028415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о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Михайловна</w:t>
            </w:r>
          </w:p>
        </w:tc>
        <w:tc>
          <w:tcPr>
            <w:tcW w:w="1418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415D" w:rsidRDefault="0028415D" w:rsidP="0028415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 И.С. Бах Маленькая прелюдия </w:t>
            </w:r>
          </w:p>
          <w:p w:rsidR="0028415D" w:rsidRDefault="0028415D" w:rsidP="0028415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маж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15D" w:rsidRPr="001B7959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1B7959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1B7959">
              <w:rPr>
                <w:rFonts w:ascii="Times New Roman" w:hAnsi="Times New Roman" w:cs="Times New Roman"/>
                <w:sz w:val="24"/>
                <w:szCs w:val="24"/>
              </w:rPr>
              <w:t xml:space="preserve"> «Танец эльфов»   </w:t>
            </w:r>
          </w:p>
        </w:tc>
      </w:tr>
      <w:tr w:rsidR="0028415D" w:rsidRPr="006A2B6F" w:rsidTr="00965733">
        <w:tc>
          <w:tcPr>
            <w:tcW w:w="534" w:type="dxa"/>
          </w:tcPr>
          <w:p w:rsidR="0028415D" w:rsidRPr="006A2B6F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28415D" w:rsidRPr="00316507" w:rsidRDefault="0028415D" w:rsidP="002841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07">
              <w:rPr>
                <w:rFonts w:ascii="Times New Roman" w:hAnsi="Times New Roman" w:cs="Times New Roman"/>
                <w:sz w:val="24"/>
                <w:szCs w:val="24"/>
              </w:rPr>
              <w:t xml:space="preserve">Пшеничная </w:t>
            </w:r>
            <w:proofErr w:type="gramStart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 </w:t>
            </w:r>
            <w:proofErr w:type="spellStart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>МУДО</w:t>
            </w:r>
            <w:proofErr w:type="gramEnd"/>
            <w:r w:rsidRPr="0031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горская</w:t>
            </w:r>
            <w:proofErr w:type="spellEnd"/>
            <w:r w:rsidRPr="0031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31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31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415D" w:rsidRPr="00316507" w:rsidRDefault="0028415D" w:rsidP="002841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Мария Андреевна</w:t>
            </w:r>
          </w:p>
        </w:tc>
        <w:tc>
          <w:tcPr>
            <w:tcW w:w="1418" w:type="dxa"/>
          </w:tcPr>
          <w:p w:rsidR="0028415D" w:rsidRPr="000B58A0" w:rsidRDefault="0028415D" w:rsidP="0028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0">
              <w:rPr>
                <w:rFonts w:ascii="Times New Roman" w:hAnsi="Times New Roman" w:cs="Times New Roman"/>
                <w:sz w:val="24"/>
                <w:szCs w:val="24"/>
              </w:rPr>
              <w:t xml:space="preserve">9 лет, </w:t>
            </w:r>
          </w:p>
          <w:p w:rsidR="0028415D" w:rsidRPr="000B58A0" w:rsidRDefault="0028415D" w:rsidP="00284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415D" w:rsidRPr="00853121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415D" w:rsidRDefault="0028415D" w:rsidP="0028415D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7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И.С.</w:t>
            </w:r>
            <w:r w:rsidRPr="000C4197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«Малень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людия»  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15D" w:rsidRPr="000C4197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  <w:p w:rsidR="0028415D" w:rsidRPr="000C4197" w:rsidRDefault="0028415D" w:rsidP="0028415D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419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Хачат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дантино» </w:t>
            </w:r>
          </w:p>
          <w:p w:rsidR="0028415D" w:rsidRPr="00853121" w:rsidRDefault="0028415D" w:rsidP="002841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15D" w:rsidRPr="006A2B6F" w:rsidTr="00965733">
        <w:tc>
          <w:tcPr>
            <w:tcW w:w="534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28415D" w:rsidRPr="00316507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6507">
              <w:rPr>
                <w:rFonts w:ascii="Times New Roman" w:hAnsi="Times New Roman" w:cs="Times New Roman"/>
                <w:sz w:val="24"/>
                <w:szCs w:val="24"/>
              </w:rPr>
              <w:t>Чернов Константин</w:t>
            </w:r>
          </w:p>
          <w:p w:rsidR="0028415D" w:rsidRPr="00316507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6507">
              <w:rPr>
                <w:rFonts w:ascii="Times New Roman" w:hAnsi="Times New Roman" w:cs="Times New Roman"/>
                <w:sz w:val="24"/>
                <w:szCs w:val="24"/>
              </w:rPr>
              <w:t xml:space="preserve"> МУДО ДМХШ «Алые паруса»</w:t>
            </w:r>
          </w:p>
          <w:p w:rsidR="0028415D" w:rsidRPr="00316507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>Кобзарева</w:t>
            </w:r>
            <w:proofErr w:type="spellEnd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Дмитриевна</w:t>
            </w:r>
          </w:p>
        </w:tc>
        <w:tc>
          <w:tcPr>
            <w:tcW w:w="1418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  <w:p w:rsidR="0028415D" w:rsidRPr="000B58A0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415D" w:rsidRPr="000F188A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188A">
              <w:rPr>
                <w:rFonts w:ascii="Times New Roman" w:hAnsi="Times New Roman" w:cs="Times New Roman"/>
                <w:sz w:val="24"/>
                <w:szCs w:val="24"/>
              </w:rPr>
              <w:t xml:space="preserve">И.С.Бах «Менуэт» из «Французской сюиты» </w:t>
            </w:r>
            <w:r w:rsidRPr="000F1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1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1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28415D" w:rsidRPr="000C4197" w:rsidRDefault="0028415D" w:rsidP="0028415D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Д.2.Шостакович «Шарман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C2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</w:tc>
      </w:tr>
      <w:tr w:rsidR="0028415D" w:rsidRPr="006A2B6F" w:rsidTr="00965733">
        <w:trPr>
          <w:trHeight w:val="1020"/>
        </w:trPr>
        <w:tc>
          <w:tcPr>
            <w:tcW w:w="534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28415D" w:rsidRPr="00316507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6507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Михаил </w:t>
            </w:r>
          </w:p>
          <w:p w:rsidR="0028415D" w:rsidRPr="00316507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6507">
              <w:rPr>
                <w:rFonts w:ascii="Times New Roman" w:hAnsi="Times New Roman" w:cs="Times New Roman"/>
                <w:sz w:val="24"/>
                <w:szCs w:val="24"/>
              </w:rPr>
              <w:t>МУДО ДМХШ «Алые паруса»</w:t>
            </w:r>
          </w:p>
          <w:p w:rsidR="0028415D" w:rsidRPr="00316507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>Кобзарева</w:t>
            </w:r>
            <w:proofErr w:type="spellEnd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418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Pr="000F188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8415D" w:rsidRPr="000F188A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415D" w:rsidRPr="000F188A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188A">
              <w:rPr>
                <w:rFonts w:ascii="Times New Roman" w:hAnsi="Times New Roman" w:cs="Times New Roman"/>
                <w:sz w:val="24"/>
                <w:szCs w:val="24"/>
              </w:rPr>
              <w:t xml:space="preserve">Г.Ф.Гендель «Сарабанда» </w:t>
            </w:r>
            <w:r w:rsidRPr="000F1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F1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1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.И.Чайковский «Марш деревянных солдатиков» из цикла «Детский альбом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C2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.39 №5</w:t>
            </w:r>
          </w:p>
        </w:tc>
      </w:tr>
      <w:tr w:rsidR="0028415D" w:rsidRPr="006A2B6F" w:rsidTr="00965733">
        <w:trPr>
          <w:trHeight w:val="732"/>
        </w:trPr>
        <w:tc>
          <w:tcPr>
            <w:tcW w:w="534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5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955"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 w:rsidRPr="00D7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955">
              <w:rPr>
                <w:rFonts w:ascii="Times New Roman" w:hAnsi="Times New Roman" w:cs="Times New Roman"/>
                <w:sz w:val="24"/>
                <w:szCs w:val="24"/>
              </w:rPr>
              <w:t>Илл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28415D" w:rsidRPr="00D77955" w:rsidRDefault="0028415D" w:rsidP="00284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ская Ольга Владимировна</w:t>
            </w:r>
          </w:p>
        </w:tc>
        <w:tc>
          <w:tcPr>
            <w:tcW w:w="1418" w:type="dxa"/>
          </w:tcPr>
          <w:p w:rsidR="0028415D" w:rsidRPr="00D77955" w:rsidRDefault="0028415D" w:rsidP="0028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955"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28415D" w:rsidRPr="003F2008" w:rsidRDefault="0028415D" w:rsidP="0028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8415D" w:rsidRPr="00F30981" w:rsidRDefault="0028415D" w:rsidP="0028415D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3098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F30981">
              <w:rPr>
                <w:rFonts w:ascii="Times New Roman" w:hAnsi="Times New Roman" w:cs="Times New Roman"/>
                <w:sz w:val="24"/>
                <w:szCs w:val="24"/>
              </w:rPr>
              <w:t xml:space="preserve">И.С. Бах Маленькая прелюдия </w:t>
            </w:r>
            <w:proofErr w:type="gramStart"/>
            <w:r w:rsidRPr="00F309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30981">
              <w:rPr>
                <w:rFonts w:ascii="Times New Roman" w:hAnsi="Times New Roman" w:cs="Times New Roman"/>
                <w:sz w:val="24"/>
                <w:szCs w:val="24"/>
              </w:rPr>
              <w:t xml:space="preserve"> мажор</w:t>
            </w:r>
          </w:p>
          <w:p w:rsidR="0028415D" w:rsidRDefault="0028415D" w:rsidP="0028415D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981">
              <w:rPr>
                <w:rFonts w:ascii="Times New Roman" w:hAnsi="Times New Roman" w:cs="Times New Roman"/>
                <w:sz w:val="24"/>
                <w:szCs w:val="24"/>
              </w:rPr>
              <w:t>2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3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ирке</w:t>
            </w:r>
            <w:r w:rsidRPr="00F30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15D" w:rsidRPr="006A2B6F" w:rsidTr="00965733">
        <w:tc>
          <w:tcPr>
            <w:tcW w:w="534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</w:p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ДМХШ «Алые паруса»</w:t>
            </w:r>
          </w:p>
          <w:p w:rsidR="0028415D" w:rsidRPr="00D77955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 Михайловна</w:t>
            </w:r>
          </w:p>
        </w:tc>
        <w:tc>
          <w:tcPr>
            <w:tcW w:w="1418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  <w:p w:rsidR="0028415D" w:rsidRPr="00D77955" w:rsidRDefault="0028415D" w:rsidP="0028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8415D" w:rsidRPr="00E445E4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5E4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E445E4">
              <w:rPr>
                <w:rFonts w:ascii="Times New Roman" w:hAnsi="Times New Roman" w:cs="Times New Roman"/>
                <w:sz w:val="24"/>
                <w:szCs w:val="24"/>
              </w:rPr>
              <w:t xml:space="preserve"> «Менуэт-трио» </w:t>
            </w:r>
            <w:r w:rsidRPr="00E44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44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ла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яц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53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</w:tc>
      </w:tr>
      <w:tr w:rsidR="0028415D" w:rsidRPr="006A2B6F" w:rsidTr="00965733">
        <w:tc>
          <w:tcPr>
            <w:tcW w:w="534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28415D" w:rsidRDefault="0028415D" w:rsidP="0028415D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3F2008">
              <w:rPr>
                <w:rFonts w:ascii="Times New Roman" w:hAnsi="Times New Roman"/>
                <w:sz w:val="24"/>
                <w:szCs w:val="24"/>
              </w:rPr>
              <w:t>Заклякова</w:t>
            </w:r>
            <w:proofErr w:type="spellEnd"/>
            <w:r w:rsidRPr="003F2008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28415D" w:rsidRPr="00DA4066" w:rsidRDefault="0028415D" w:rsidP="0028415D">
            <w:pPr>
              <w:rPr>
                <w:rFonts w:ascii="Times New Roman" w:hAnsi="Times New Roman"/>
                <w:sz w:val="24"/>
                <w:szCs w:val="24"/>
              </w:rPr>
            </w:pPr>
            <w:r w:rsidRPr="00DA4066">
              <w:rPr>
                <w:rFonts w:ascii="Times New Roman" w:hAnsi="Times New Roman"/>
                <w:sz w:val="24"/>
                <w:szCs w:val="24"/>
              </w:rPr>
              <w:t xml:space="preserve">ДЦМШ при Успенском храме </w:t>
            </w:r>
            <w:proofErr w:type="spellStart"/>
            <w:r w:rsidRPr="00DA4066">
              <w:rPr>
                <w:rFonts w:ascii="Times New Roman" w:hAnsi="Times New Roman"/>
                <w:sz w:val="24"/>
                <w:szCs w:val="24"/>
              </w:rPr>
              <w:t>г.Красногорска</w:t>
            </w:r>
            <w:proofErr w:type="spellEnd"/>
          </w:p>
          <w:p w:rsidR="0028415D" w:rsidRPr="006A2B6F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8">
              <w:rPr>
                <w:rFonts w:ascii="Times New Roman" w:hAnsi="Times New Roman"/>
                <w:sz w:val="24"/>
                <w:szCs w:val="24"/>
              </w:rPr>
              <w:t>Соколова Людмила Ефимовна</w:t>
            </w:r>
          </w:p>
        </w:tc>
        <w:tc>
          <w:tcPr>
            <w:tcW w:w="1418" w:type="dxa"/>
          </w:tcPr>
          <w:p w:rsidR="0028415D" w:rsidRDefault="0028415D" w:rsidP="0028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8415D" w:rsidRPr="003F2008" w:rsidRDefault="0028415D" w:rsidP="00284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2008">
              <w:rPr>
                <w:rFonts w:ascii="Times New Roman" w:hAnsi="Times New Roman"/>
                <w:sz w:val="24"/>
                <w:szCs w:val="24"/>
              </w:rPr>
              <w:t xml:space="preserve"> И.С. Бах «Прелюдия №5»</w:t>
            </w:r>
          </w:p>
          <w:p w:rsidR="0028415D" w:rsidRPr="003F2008" w:rsidRDefault="0028415D" w:rsidP="00284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F200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3F2008">
              <w:rPr>
                <w:rFonts w:ascii="Times New Roman" w:hAnsi="Times New Roman"/>
                <w:sz w:val="24"/>
                <w:szCs w:val="24"/>
              </w:rPr>
              <w:t>Самонов</w:t>
            </w:r>
            <w:proofErr w:type="spellEnd"/>
            <w:r w:rsidRPr="003F2008">
              <w:rPr>
                <w:rFonts w:ascii="Times New Roman" w:hAnsi="Times New Roman"/>
                <w:sz w:val="24"/>
                <w:szCs w:val="24"/>
              </w:rPr>
              <w:t xml:space="preserve"> Этюд-картина «Метель»</w:t>
            </w:r>
          </w:p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5D" w:rsidRPr="006A2B6F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5D" w:rsidRPr="006A2B6F" w:rsidTr="00965733">
        <w:trPr>
          <w:trHeight w:val="908"/>
        </w:trPr>
        <w:tc>
          <w:tcPr>
            <w:tcW w:w="534" w:type="dxa"/>
          </w:tcPr>
          <w:p w:rsidR="0028415D" w:rsidRPr="009D3113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чева Мария </w:t>
            </w:r>
          </w:p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ДМХШ «Алые паруса»</w:t>
            </w:r>
          </w:p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з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аДмитриевна</w:t>
            </w:r>
            <w:proofErr w:type="spellEnd"/>
          </w:p>
        </w:tc>
        <w:tc>
          <w:tcPr>
            <w:tcW w:w="1418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8415D" w:rsidRPr="00E8327E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327E">
              <w:rPr>
                <w:rFonts w:ascii="Times New Roman" w:hAnsi="Times New Roman" w:cs="Times New Roman"/>
                <w:sz w:val="24"/>
                <w:szCs w:val="24"/>
              </w:rPr>
              <w:t xml:space="preserve">И.С.Бах «2-х </w:t>
            </w:r>
            <w:proofErr w:type="spellStart"/>
            <w:r w:rsidRPr="00E8327E">
              <w:rPr>
                <w:rFonts w:ascii="Times New Roman" w:hAnsi="Times New Roman" w:cs="Times New Roman"/>
                <w:sz w:val="24"/>
                <w:szCs w:val="24"/>
              </w:rPr>
              <w:t>голосная</w:t>
            </w:r>
            <w:proofErr w:type="spellEnd"/>
            <w:r w:rsidRPr="00E8327E">
              <w:rPr>
                <w:rFonts w:ascii="Times New Roman" w:hAnsi="Times New Roman" w:cs="Times New Roman"/>
                <w:sz w:val="24"/>
                <w:szCs w:val="24"/>
              </w:rPr>
              <w:t xml:space="preserve"> инвенция </w:t>
            </w:r>
            <w:r w:rsidRPr="00E83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3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3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E832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8415D" w:rsidRDefault="0028415D" w:rsidP="0028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.Чайковский «Сладкая греза» из цикла «Детский альбом», Ор.39 №21</w:t>
            </w:r>
          </w:p>
        </w:tc>
      </w:tr>
      <w:tr w:rsidR="0028415D" w:rsidRPr="006A2B6F" w:rsidTr="00965733">
        <w:trPr>
          <w:trHeight w:val="1133"/>
        </w:trPr>
        <w:tc>
          <w:tcPr>
            <w:tcW w:w="534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28415D" w:rsidRPr="00316507" w:rsidRDefault="0028415D" w:rsidP="00284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6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>Каджоян</w:t>
            </w:r>
            <w:proofErr w:type="spellEnd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 xml:space="preserve"> Эва                                                         МУДО «</w:t>
            </w:r>
            <w:proofErr w:type="spellStart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                                   </w:t>
            </w:r>
            <w:proofErr w:type="gramStart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>школа  искусств</w:t>
            </w:r>
            <w:proofErr w:type="gramEnd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415D" w:rsidRPr="00316507" w:rsidRDefault="0028415D" w:rsidP="00284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неваМаргарита</w:t>
            </w:r>
            <w:r w:rsidRPr="0031650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  <w:r w:rsidRPr="00316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1418" w:type="dxa"/>
          </w:tcPr>
          <w:p w:rsidR="0028415D" w:rsidRPr="00316507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16507">
              <w:rPr>
                <w:rFonts w:ascii="Times New Roman" w:hAnsi="Times New Roman" w:cs="Times New Roman"/>
                <w:sz w:val="24"/>
                <w:szCs w:val="24"/>
              </w:rPr>
              <w:t xml:space="preserve">9 лет  </w:t>
            </w:r>
          </w:p>
        </w:tc>
        <w:tc>
          <w:tcPr>
            <w:tcW w:w="1559" w:type="dxa"/>
          </w:tcPr>
          <w:p w:rsidR="0028415D" w:rsidRPr="00316507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07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103" w:type="dxa"/>
          </w:tcPr>
          <w:p w:rsidR="0028415D" w:rsidRPr="004458E3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58E3">
              <w:rPr>
                <w:rFonts w:ascii="Times New Roman" w:hAnsi="Times New Roman" w:cs="Times New Roman"/>
                <w:sz w:val="24"/>
                <w:szCs w:val="24"/>
              </w:rPr>
              <w:t xml:space="preserve">И. С. </w:t>
            </w:r>
            <w:proofErr w:type="gramStart"/>
            <w:r w:rsidRPr="004458E3">
              <w:rPr>
                <w:rFonts w:ascii="Times New Roman" w:hAnsi="Times New Roman" w:cs="Times New Roman"/>
                <w:sz w:val="24"/>
                <w:szCs w:val="24"/>
              </w:rPr>
              <w:t>Бах  «</w:t>
            </w:r>
            <w:proofErr w:type="gramEnd"/>
            <w:r w:rsidRPr="004458E3">
              <w:rPr>
                <w:rFonts w:ascii="Times New Roman" w:hAnsi="Times New Roman" w:cs="Times New Roman"/>
                <w:sz w:val="24"/>
                <w:szCs w:val="24"/>
              </w:rPr>
              <w:t xml:space="preserve">Менуэт» </w:t>
            </w:r>
          </w:p>
          <w:p w:rsidR="0028415D" w:rsidRPr="004458E3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58E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458E3">
              <w:rPr>
                <w:rFonts w:ascii="Times New Roman" w:hAnsi="Times New Roman" w:cs="Times New Roman"/>
                <w:sz w:val="24"/>
                <w:szCs w:val="24"/>
              </w:rPr>
              <w:t>Роули</w:t>
            </w:r>
            <w:proofErr w:type="spellEnd"/>
            <w:r w:rsidRPr="004458E3">
              <w:rPr>
                <w:rFonts w:ascii="Times New Roman" w:hAnsi="Times New Roman" w:cs="Times New Roman"/>
                <w:sz w:val="24"/>
                <w:szCs w:val="24"/>
              </w:rPr>
              <w:t xml:space="preserve"> «Снег идет» </w:t>
            </w:r>
          </w:p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5D" w:rsidRPr="006A2B6F" w:rsidTr="00965733">
        <w:tc>
          <w:tcPr>
            <w:tcW w:w="534" w:type="dxa"/>
          </w:tcPr>
          <w:p w:rsidR="0028415D" w:rsidRPr="009D3113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ская Елизавета</w:t>
            </w:r>
          </w:p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ДО ДМХШ «Алые паруса»</w:t>
            </w:r>
          </w:p>
          <w:p w:rsidR="0028415D" w:rsidRDefault="0028415D" w:rsidP="002841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з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аДмитриевна</w:t>
            </w:r>
            <w:proofErr w:type="spellEnd"/>
          </w:p>
        </w:tc>
        <w:tc>
          <w:tcPr>
            <w:tcW w:w="1418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8415D" w:rsidRPr="001B7959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7959">
              <w:rPr>
                <w:rFonts w:ascii="Times New Roman" w:hAnsi="Times New Roman" w:cs="Times New Roman"/>
                <w:sz w:val="24"/>
                <w:szCs w:val="24"/>
              </w:rPr>
              <w:t xml:space="preserve">И.Ф.Кирнбергер «Прелюдия» </w:t>
            </w:r>
            <w:r w:rsidRPr="001B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7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.Григ «Танец эльфов» из цикла «Лирические пьес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), ор.12 №4</w:t>
            </w:r>
          </w:p>
        </w:tc>
      </w:tr>
      <w:tr w:rsidR="0028415D" w:rsidRPr="006A2B6F" w:rsidTr="00965733">
        <w:tc>
          <w:tcPr>
            <w:tcW w:w="534" w:type="dxa"/>
          </w:tcPr>
          <w:p w:rsidR="0028415D" w:rsidRPr="009D3113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 Егор</w:t>
            </w:r>
          </w:p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ПДДШИ</w:t>
            </w:r>
          </w:p>
          <w:p w:rsidR="0028415D" w:rsidRPr="006A2B6F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яных Юлия Вячеславовна</w:t>
            </w:r>
          </w:p>
        </w:tc>
        <w:tc>
          <w:tcPr>
            <w:tcW w:w="1418" w:type="dxa"/>
          </w:tcPr>
          <w:p w:rsidR="0028415D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8415D" w:rsidRDefault="0028415D" w:rsidP="0028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.Рамо «Менуэт» соль минор</w:t>
            </w:r>
          </w:p>
          <w:p w:rsidR="0028415D" w:rsidRPr="006A2B6F" w:rsidRDefault="0028415D" w:rsidP="0028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.Чайковский «Вальс» из цикла «Детский альбом»</w:t>
            </w:r>
          </w:p>
        </w:tc>
      </w:tr>
      <w:tr w:rsidR="0028415D" w:rsidRPr="006A2B6F" w:rsidTr="00965733">
        <w:trPr>
          <w:trHeight w:val="962"/>
        </w:trPr>
        <w:tc>
          <w:tcPr>
            <w:tcW w:w="534" w:type="dxa"/>
          </w:tcPr>
          <w:p w:rsidR="0028415D" w:rsidRPr="006A2B6F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61F">
              <w:rPr>
                <w:rFonts w:ascii="Times New Roman" w:hAnsi="Times New Roman" w:cs="Times New Roman"/>
                <w:sz w:val="24"/>
                <w:szCs w:val="24"/>
              </w:rPr>
              <w:t xml:space="preserve">Пискунов Николай </w:t>
            </w:r>
          </w:p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61F">
              <w:rPr>
                <w:rFonts w:ascii="Times New Roman" w:hAnsi="Times New Roman" w:cs="Times New Roman"/>
                <w:sz w:val="24"/>
                <w:szCs w:val="24"/>
              </w:rPr>
              <w:t xml:space="preserve">МУДО «ПДДШИ» </w:t>
            </w:r>
          </w:p>
          <w:p w:rsidR="0028415D" w:rsidRPr="006A2B6F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FE761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418" w:type="dxa"/>
          </w:tcPr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8415D" w:rsidRPr="00FE761F" w:rsidRDefault="0028415D" w:rsidP="0028415D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  1. В.  </w:t>
            </w:r>
            <w:proofErr w:type="spellStart"/>
            <w:r w:rsidRPr="00FE761F"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 w:rsidRPr="00FE761F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эскиз»</w:t>
            </w:r>
          </w:p>
          <w:p w:rsidR="0028415D" w:rsidRDefault="0028415D" w:rsidP="0028415D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7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8415D" w:rsidRPr="006A2B6F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. </w:t>
            </w:r>
            <w:r w:rsidRPr="00FE761F">
              <w:rPr>
                <w:rFonts w:ascii="Times New Roman" w:hAnsi="Times New Roman" w:cs="Times New Roman"/>
                <w:sz w:val="24"/>
                <w:szCs w:val="24"/>
              </w:rPr>
              <w:t>С. Бах Прелюдия № 12 ля-минор</w:t>
            </w:r>
          </w:p>
        </w:tc>
      </w:tr>
      <w:tr w:rsidR="0028415D" w:rsidRPr="006A2B6F" w:rsidTr="00965733">
        <w:trPr>
          <w:trHeight w:val="962"/>
        </w:trPr>
        <w:tc>
          <w:tcPr>
            <w:tcW w:w="534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Дарья</w:t>
            </w:r>
          </w:p>
          <w:p w:rsidR="0028415D" w:rsidRPr="0028415D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15D">
              <w:rPr>
                <w:rFonts w:ascii="Times New Roman" w:hAnsi="Times New Roman" w:cs="Times New Roman"/>
                <w:sz w:val="24"/>
                <w:szCs w:val="24"/>
              </w:rPr>
              <w:t>МУДО«</w:t>
            </w:r>
            <w:proofErr w:type="gramEnd"/>
            <w:r w:rsidRPr="0028415D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28415D">
              <w:rPr>
                <w:rFonts w:ascii="Times New Roman" w:hAnsi="Times New Roman" w:cs="Times New Roman"/>
                <w:sz w:val="24"/>
                <w:szCs w:val="24"/>
              </w:rPr>
              <w:t xml:space="preserve"> ДМШ им. А.А. </w:t>
            </w:r>
            <w:proofErr w:type="spellStart"/>
            <w:r w:rsidRPr="0028415D"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2841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415D" w:rsidRPr="00FE761F" w:rsidRDefault="0028415D" w:rsidP="0028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юдмила Васильевна</w:t>
            </w:r>
          </w:p>
        </w:tc>
        <w:tc>
          <w:tcPr>
            <w:tcW w:w="1418" w:type="dxa"/>
          </w:tcPr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5D" w:rsidRPr="006A2B6F" w:rsidRDefault="0028415D" w:rsidP="0028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8415D" w:rsidRDefault="0028415D" w:rsidP="00284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3098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7001F5">
              <w:rPr>
                <w:rFonts w:ascii="Times New Roman" w:hAnsi="Times New Roman" w:cs="Times New Roman"/>
                <w:sz w:val="24"/>
                <w:szCs w:val="24"/>
              </w:rPr>
              <w:t xml:space="preserve">И.С. Бах «Маленькая прелюдия ми </w:t>
            </w:r>
            <w:proofErr w:type="gramStart"/>
            <w:r w:rsidRPr="007001F5">
              <w:rPr>
                <w:rFonts w:ascii="Times New Roman" w:hAnsi="Times New Roman" w:cs="Times New Roman"/>
                <w:sz w:val="24"/>
                <w:szCs w:val="24"/>
              </w:rPr>
              <w:t>минор  №</w:t>
            </w:r>
            <w:proofErr w:type="gramEnd"/>
            <w:r w:rsidRPr="007001F5">
              <w:rPr>
                <w:rFonts w:ascii="Times New Roman" w:hAnsi="Times New Roman" w:cs="Times New Roman"/>
                <w:sz w:val="24"/>
                <w:szCs w:val="24"/>
              </w:rPr>
              <w:t xml:space="preserve"> 7 ”</w:t>
            </w:r>
          </w:p>
          <w:p w:rsidR="0028415D" w:rsidRPr="007001F5" w:rsidRDefault="0028415D" w:rsidP="00284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001F5">
              <w:rPr>
                <w:rFonts w:ascii="Times New Roman" w:hAnsi="Times New Roman" w:cs="Times New Roman"/>
                <w:sz w:val="24"/>
                <w:szCs w:val="24"/>
              </w:rPr>
              <w:t>Д.Д. Шостакович «Лирический вальс”</w:t>
            </w:r>
          </w:p>
          <w:p w:rsidR="0028415D" w:rsidRDefault="0028415D" w:rsidP="0028415D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B6F" w:rsidRPr="006A2B6F" w:rsidRDefault="006A2B6F" w:rsidP="006A2B6F">
      <w:pPr>
        <w:rPr>
          <w:rFonts w:ascii="Times New Roman" w:hAnsi="Times New Roman" w:cs="Times New Roman"/>
          <w:sz w:val="24"/>
          <w:szCs w:val="24"/>
        </w:rPr>
      </w:pPr>
      <w:r w:rsidRPr="006A2B6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A2B6F" w:rsidRPr="006A2B6F" w:rsidRDefault="006A2B6F" w:rsidP="006A2B6F">
      <w:pPr>
        <w:rPr>
          <w:rFonts w:ascii="Times New Roman" w:hAnsi="Times New Roman" w:cs="Times New Roman"/>
          <w:sz w:val="24"/>
          <w:szCs w:val="24"/>
        </w:rPr>
      </w:pPr>
    </w:p>
    <w:p w:rsidR="006A2B6F" w:rsidRPr="006A2B6F" w:rsidRDefault="006A2B6F" w:rsidP="006A2B6F">
      <w:pPr>
        <w:rPr>
          <w:rFonts w:ascii="Times New Roman" w:hAnsi="Times New Roman" w:cs="Times New Roman"/>
          <w:sz w:val="24"/>
          <w:szCs w:val="24"/>
        </w:rPr>
      </w:pPr>
    </w:p>
    <w:p w:rsidR="006A2B6F" w:rsidRPr="006A2B6F" w:rsidRDefault="006A2B6F" w:rsidP="006A2B6F">
      <w:pPr>
        <w:rPr>
          <w:rFonts w:ascii="Times New Roman" w:hAnsi="Times New Roman" w:cs="Times New Roman"/>
          <w:sz w:val="24"/>
          <w:szCs w:val="24"/>
        </w:rPr>
      </w:pPr>
    </w:p>
    <w:p w:rsidR="006A2B6F" w:rsidRPr="006A2B6F" w:rsidRDefault="006A2B6F" w:rsidP="006A2B6F">
      <w:pPr>
        <w:rPr>
          <w:rFonts w:ascii="Times New Roman" w:hAnsi="Times New Roman" w:cs="Times New Roman"/>
          <w:sz w:val="24"/>
          <w:szCs w:val="24"/>
        </w:rPr>
      </w:pPr>
    </w:p>
    <w:p w:rsidR="006A2B6F" w:rsidRPr="006A2B6F" w:rsidRDefault="006A2B6F" w:rsidP="006A2B6F">
      <w:pPr>
        <w:rPr>
          <w:rFonts w:ascii="Times New Roman" w:hAnsi="Times New Roman" w:cs="Times New Roman"/>
          <w:sz w:val="24"/>
          <w:szCs w:val="24"/>
        </w:rPr>
      </w:pPr>
    </w:p>
    <w:p w:rsidR="006A2B6F" w:rsidRPr="006A2B6F" w:rsidRDefault="006A2B6F" w:rsidP="006A2B6F">
      <w:pPr>
        <w:rPr>
          <w:rFonts w:ascii="Times New Roman" w:hAnsi="Times New Roman" w:cs="Times New Roman"/>
          <w:sz w:val="24"/>
          <w:szCs w:val="24"/>
        </w:rPr>
      </w:pPr>
    </w:p>
    <w:p w:rsidR="006A2B6F" w:rsidRPr="006A2B6F" w:rsidRDefault="006A2B6F" w:rsidP="006A2B6F">
      <w:pPr>
        <w:rPr>
          <w:rFonts w:ascii="Times New Roman" w:hAnsi="Times New Roman" w:cs="Times New Roman"/>
          <w:sz w:val="24"/>
          <w:szCs w:val="24"/>
        </w:rPr>
      </w:pPr>
    </w:p>
    <w:p w:rsidR="006A2B6F" w:rsidRPr="003119B0" w:rsidRDefault="006A2B6F" w:rsidP="006A2B6F">
      <w:pPr>
        <w:rPr>
          <w:rFonts w:ascii="Times New Roman" w:hAnsi="Times New Roman" w:cs="Times New Roman"/>
          <w:sz w:val="24"/>
          <w:szCs w:val="24"/>
        </w:rPr>
      </w:pPr>
    </w:p>
    <w:p w:rsidR="006A2B6F" w:rsidRPr="003119B0" w:rsidRDefault="006A2B6F" w:rsidP="006A2B6F">
      <w:pPr>
        <w:rPr>
          <w:rFonts w:ascii="Times New Roman" w:hAnsi="Times New Roman" w:cs="Times New Roman"/>
          <w:sz w:val="24"/>
          <w:szCs w:val="24"/>
        </w:rPr>
      </w:pPr>
    </w:p>
    <w:p w:rsidR="006A2B6F" w:rsidRPr="003119B0" w:rsidRDefault="006A2B6F" w:rsidP="006A2B6F">
      <w:pPr>
        <w:rPr>
          <w:rFonts w:ascii="Times New Roman" w:hAnsi="Times New Roman" w:cs="Times New Roman"/>
          <w:sz w:val="24"/>
          <w:szCs w:val="24"/>
        </w:rPr>
      </w:pPr>
    </w:p>
    <w:p w:rsidR="006A2B6F" w:rsidRDefault="006A2B6F" w:rsidP="006A2B6F"/>
    <w:p w:rsidR="00465D14" w:rsidRDefault="00465D14"/>
    <w:sectPr w:rsidR="00465D14" w:rsidSect="00D116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A45"/>
    <w:multiLevelType w:val="hybridMultilevel"/>
    <w:tmpl w:val="3664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9D"/>
    <w:multiLevelType w:val="hybridMultilevel"/>
    <w:tmpl w:val="F676AFBA"/>
    <w:lvl w:ilvl="0" w:tplc="E82C9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1132"/>
    <w:multiLevelType w:val="hybridMultilevel"/>
    <w:tmpl w:val="9AC8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779A"/>
    <w:multiLevelType w:val="hybridMultilevel"/>
    <w:tmpl w:val="C204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1A31"/>
    <w:multiLevelType w:val="hybridMultilevel"/>
    <w:tmpl w:val="31EEDCFC"/>
    <w:lvl w:ilvl="0" w:tplc="6950AE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504B"/>
    <w:multiLevelType w:val="hybridMultilevel"/>
    <w:tmpl w:val="0D7C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D3CA3"/>
    <w:multiLevelType w:val="hybridMultilevel"/>
    <w:tmpl w:val="AE66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2D55"/>
    <w:multiLevelType w:val="hybridMultilevel"/>
    <w:tmpl w:val="5770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C686C"/>
    <w:multiLevelType w:val="hybridMultilevel"/>
    <w:tmpl w:val="42AE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3301E"/>
    <w:multiLevelType w:val="hybridMultilevel"/>
    <w:tmpl w:val="F676AFBA"/>
    <w:lvl w:ilvl="0" w:tplc="E82C9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5238F"/>
    <w:multiLevelType w:val="hybridMultilevel"/>
    <w:tmpl w:val="4376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0D80"/>
    <w:multiLevelType w:val="hybridMultilevel"/>
    <w:tmpl w:val="6130059C"/>
    <w:lvl w:ilvl="0" w:tplc="FBD6DE3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059BB"/>
    <w:multiLevelType w:val="hybridMultilevel"/>
    <w:tmpl w:val="45125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259D1"/>
    <w:multiLevelType w:val="hybridMultilevel"/>
    <w:tmpl w:val="3236CD4E"/>
    <w:lvl w:ilvl="0" w:tplc="2350262E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4" w15:restartNumberingAfterBreak="0">
    <w:nsid w:val="687F2668"/>
    <w:multiLevelType w:val="hybridMultilevel"/>
    <w:tmpl w:val="8ED8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D749B"/>
    <w:multiLevelType w:val="hybridMultilevel"/>
    <w:tmpl w:val="C35E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96D48"/>
    <w:multiLevelType w:val="hybridMultilevel"/>
    <w:tmpl w:val="D8F6CE88"/>
    <w:lvl w:ilvl="0" w:tplc="E2B02B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DB30793"/>
    <w:multiLevelType w:val="hybridMultilevel"/>
    <w:tmpl w:val="E61E9A54"/>
    <w:lvl w:ilvl="0" w:tplc="196A3C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16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  <w:num w:numId="14">
    <w:abstractNumId w:val="15"/>
  </w:num>
  <w:num w:numId="15">
    <w:abstractNumId w:val="14"/>
  </w:num>
  <w:num w:numId="16">
    <w:abstractNumId w:val="17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2B6F"/>
    <w:rsid w:val="00092848"/>
    <w:rsid w:val="000B58A0"/>
    <w:rsid w:val="000E2494"/>
    <w:rsid w:val="000F188A"/>
    <w:rsid w:val="00184B7B"/>
    <w:rsid w:val="001B5936"/>
    <w:rsid w:val="001B7959"/>
    <w:rsid w:val="00210E72"/>
    <w:rsid w:val="0028415D"/>
    <w:rsid w:val="002B179B"/>
    <w:rsid w:val="002D1421"/>
    <w:rsid w:val="002D35C9"/>
    <w:rsid w:val="00316507"/>
    <w:rsid w:val="003A7916"/>
    <w:rsid w:val="003D04CF"/>
    <w:rsid w:val="003E7829"/>
    <w:rsid w:val="00430711"/>
    <w:rsid w:val="004458E3"/>
    <w:rsid w:val="00465D14"/>
    <w:rsid w:val="00487840"/>
    <w:rsid w:val="00537A28"/>
    <w:rsid w:val="00560CE9"/>
    <w:rsid w:val="005738B4"/>
    <w:rsid w:val="005D7397"/>
    <w:rsid w:val="005F7B47"/>
    <w:rsid w:val="00603A72"/>
    <w:rsid w:val="006A2B6F"/>
    <w:rsid w:val="006C2C6E"/>
    <w:rsid w:val="007025B7"/>
    <w:rsid w:val="007605B0"/>
    <w:rsid w:val="007723C9"/>
    <w:rsid w:val="007C2FA3"/>
    <w:rsid w:val="007F2158"/>
    <w:rsid w:val="007F45FC"/>
    <w:rsid w:val="00804B9B"/>
    <w:rsid w:val="00805995"/>
    <w:rsid w:val="00853121"/>
    <w:rsid w:val="00887C87"/>
    <w:rsid w:val="008F5EC6"/>
    <w:rsid w:val="00965733"/>
    <w:rsid w:val="009D3113"/>
    <w:rsid w:val="009D52ED"/>
    <w:rsid w:val="009E584D"/>
    <w:rsid w:val="00A13B13"/>
    <w:rsid w:val="00A20681"/>
    <w:rsid w:val="00A36EFA"/>
    <w:rsid w:val="00A67137"/>
    <w:rsid w:val="00AA1404"/>
    <w:rsid w:val="00AC5C8E"/>
    <w:rsid w:val="00B16DEF"/>
    <w:rsid w:val="00B3427D"/>
    <w:rsid w:val="00B476CB"/>
    <w:rsid w:val="00B539C5"/>
    <w:rsid w:val="00B637D6"/>
    <w:rsid w:val="00B80423"/>
    <w:rsid w:val="00B90F8D"/>
    <w:rsid w:val="00BF5155"/>
    <w:rsid w:val="00CC6E50"/>
    <w:rsid w:val="00D21D16"/>
    <w:rsid w:val="00D64868"/>
    <w:rsid w:val="00D700C5"/>
    <w:rsid w:val="00D72219"/>
    <w:rsid w:val="00D73815"/>
    <w:rsid w:val="00D77955"/>
    <w:rsid w:val="00DA4066"/>
    <w:rsid w:val="00E445E4"/>
    <w:rsid w:val="00E61C3A"/>
    <w:rsid w:val="00E64A8A"/>
    <w:rsid w:val="00E8327E"/>
    <w:rsid w:val="00EA68B2"/>
    <w:rsid w:val="00F15E24"/>
    <w:rsid w:val="00F41C26"/>
    <w:rsid w:val="00F604EB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F4AB"/>
  <w15:docId w15:val="{10F909F1-3BFC-46D9-BBD7-00F340E7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A2B6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36EF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2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23723-7700-4CDD-A3F7-CC28FE64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</cp:lastModifiedBy>
  <cp:revision>9</cp:revision>
  <dcterms:created xsi:type="dcterms:W3CDTF">2026-03-16T06:43:00Z</dcterms:created>
  <dcterms:modified xsi:type="dcterms:W3CDTF">2026-03-19T15:17:00Z</dcterms:modified>
</cp:coreProperties>
</file>